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64" w:rsidRDefault="00EC1CFA" w:rsidP="00EC1CFA">
      <w:pPr>
        <w:ind w:left="720" w:firstLine="720"/>
        <w:rPr>
          <w:b/>
        </w:rPr>
      </w:pPr>
      <w:r w:rsidRPr="00EC1CFA">
        <w:rPr>
          <w:b/>
        </w:rPr>
        <w:tab/>
      </w:r>
      <w:r w:rsidRPr="00EC1CFA">
        <w:rPr>
          <w:b/>
        </w:rPr>
        <w:tab/>
        <w:t>JAVA</w:t>
      </w:r>
      <w:r w:rsidR="00FB30B3">
        <w:rPr>
          <w:b/>
        </w:rPr>
        <w:t xml:space="preserve"> </w:t>
      </w:r>
      <w:r w:rsidRPr="00EC1CFA">
        <w:rPr>
          <w:b/>
        </w:rPr>
        <w:t>8</w:t>
      </w:r>
    </w:p>
    <w:p w:rsidR="005E40F2" w:rsidRPr="005E40F2" w:rsidRDefault="005E40F2" w:rsidP="005E40F2">
      <w:pPr>
        <w:rPr>
          <w:b/>
        </w:rPr>
      </w:pPr>
      <w:r w:rsidRPr="005E40F2">
        <w:rPr>
          <w:b/>
        </w:rPr>
        <w:t>Java 8 New features:</w:t>
      </w:r>
    </w:p>
    <w:p w:rsidR="005E40F2" w:rsidRPr="00CE5E7F" w:rsidRDefault="005E40F2" w:rsidP="005E40F2">
      <w:r w:rsidRPr="00CE5E7F">
        <w:t>(1) Java8 was introduced conciseness in code.</w:t>
      </w:r>
    </w:p>
    <w:p w:rsidR="005E40F2" w:rsidRPr="00CE5E7F" w:rsidRDefault="005E40F2" w:rsidP="005E40F2">
      <w:r w:rsidRPr="00CE5E7F">
        <w:t>(2) Java brings functional programming which is enabled by lambda expressions (A power full tool to create concise code base)</w:t>
      </w:r>
    </w:p>
    <w:p w:rsidR="005E40F2" w:rsidRPr="00CE5E7F" w:rsidRDefault="005E40F2" w:rsidP="005E40F2">
      <w:r w:rsidRPr="00CE5E7F">
        <w:t>(3) If you have ever observed, with Python, Scala we can do the same thing in very less Loc (line of code).</w:t>
      </w:r>
    </w:p>
    <w:p w:rsidR="005E40F2" w:rsidRPr="00CE5E7F" w:rsidRDefault="005E40F2" w:rsidP="005E40F2">
      <w:r w:rsidRPr="00CE5E7F">
        <w:t xml:space="preserve"> By Mid 20s, java lost a large market due to these languages. To prevent further loss java upgraded itself from only </w:t>
      </w:r>
    </w:p>
    <w:p w:rsidR="005E40F2" w:rsidRPr="00CE5E7F" w:rsidRDefault="005E40F2" w:rsidP="005E40F2">
      <w:r w:rsidRPr="00CE5E7F">
        <w:t>Oops language to some concepts of function programming to create concise code base</w:t>
      </w:r>
    </w:p>
    <w:p w:rsidR="00CE5E7F" w:rsidRPr="00CE5E7F" w:rsidRDefault="00CE5E7F" w:rsidP="00CE5E7F">
      <w:pPr>
        <w:rPr>
          <w:b/>
        </w:rPr>
      </w:pPr>
      <w:r w:rsidRPr="00CE5E7F">
        <w:rPr>
          <w:b/>
        </w:rPr>
        <w:t>New Features got introduces in java 8:</w:t>
      </w:r>
    </w:p>
    <w:p w:rsidR="00CE5E7F" w:rsidRPr="00F039F3" w:rsidRDefault="00CE5E7F" w:rsidP="00CE5E7F">
      <w:r w:rsidRPr="00F039F3">
        <w:t xml:space="preserve">(1) </w:t>
      </w:r>
      <w:r w:rsidR="00366A5D" w:rsidRPr="00F039F3">
        <w:t>Lambda</w:t>
      </w:r>
      <w:r w:rsidRPr="00F039F3">
        <w:t xml:space="preserve"> Expressions</w:t>
      </w:r>
    </w:p>
    <w:p w:rsidR="00CE5E7F" w:rsidRPr="00F039F3" w:rsidRDefault="00CE5E7F" w:rsidP="00CE5E7F">
      <w:r w:rsidRPr="00F039F3">
        <w:t>(2) Stream API</w:t>
      </w:r>
    </w:p>
    <w:p w:rsidR="00CE5E7F" w:rsidRPr="00F039F3" w:rsidRDefault="00CE5E7F" w:rsidP="00CE5E7F">
      <w:r w:rsidRPr="00F039F3">
        <w:t>(3) Default methods in interface.</w:t>
      </w:r>
    </w:p>
    <w:p w:rsidR="00CE5E7F" w:rsidRPr="00F039F3" w:rsidRDefault="00CE5E7F" w:rsidP="00CE5E7F">
      <w:r w:rsidRPr="00F039F3">
        <w:t xml:space="preserve">(4) </w:t>
      </w:r>
      <w:r w:rsidR="00366A5D" w:rsidRPr="00F039F3">
        <w:t>Static</w:t>
      </w:r>
      <w:r w:rsidRPr="00F039F3">
        <w:t xml:space="preserve"> methods</w:t>
      </w:r>
    </w:p>
    <w:p w:rsidR="00CE5E7F" w:rsidRPr="00F039F3" w:rsidRDefault="00CE5E7F" w:rsidP="00CE5E7F">
      <w:r w:rsidRPr="00F039F3">
        <w:t xml:space="preserve">(5) Functional </w:t>
      </w:r>
      <w:r w:rsidR="00366A5D" w:rsidRPr="00F039F3">
        <w:t>Interface</w:t>
      </w:r>
    </w:p>
    <w:p w:rsidR="00CE5E7F" w:rsidRPr="00F039F3" w:rsidRDefault="00CE5E7F" w:rsidP="00CE5E7F">
      <w:r w:rsidRPr="00F039F3">
        <w:t>(6) Optional</w:t>
      </w:r>
    </w:p>
    <w:p w:rsidR="00CE5E7F" w:rsidRPr="00F039F3" w:rsidRDefault="00CE5E7F" w:rsidP="00CE5E7F">
      <w:r w:rsidRPr="00F039F3">
        <w:t>(7) Method references</w:t>
      </w:r>
    </w:p>
    <w:p w:rsidR="00CE5E7F" w:rsidRPr="00F039F3" w:rsidRDefault="00CE5E7F" w:rsidP="00CE5E7F">
      <w:r w:rsidRPr="00F039F3">
        <w:t>(8) Date API</w:t>
      </w:r>
    </w:p>
    <w:p w:rsidR="00CE5E7F" w:rsidRDefault="00CE5E7F" w:rsidP="00CE5E7F">
      <w:r w:rsidRPr="00F039F3">
        <w:t>(9) Nashorn</w:t>
      </w:r>
      <w:r w:rsidR="00366A5D" w:rsidRPr="00F039F3">
        <w:t>, JavaScript</w:t>
      </w:r>
      <w:r w:rsidRPr="00F039F3">
        <w:t xml:space="preserve"> Engine</w:t>
      </w:r>
    </w:p>
    <w:p w:rsidR="00A8669C" w:rsidRDefault="00A8669C" w:rsidP="00CE5E7F">
      <w:pPr>
        <w:rPr>
          <w:b/>
        </w:rPr>
      </w:pPr>
      <w:r w:rsidRPr="00A8669C">
        <w:rPr>
          <w:b/>
        </w:rPr>
        <w:t>Main Advantages of java 8:</w:t>
      </w:r>
    </w:p>
    <w:p w:rsidR="009F2EB9" w:rsidRPr="009F2EB9" w:rsidRDefault="009F2EB9" w:rsidP="009F2EB9">
      <w:r w:rsidRPr="009F2EB9">
        <w:t>(1) Compact code (Less boilerplate code)</w:t>
      </w:r>
    </w:p>
    <w:p w:rsidR="009F2EB9" w:rsidRPr="009F2EB9" w:rsidRDefault="009F2EB9" w:rsidP="009F2EB9">
      <w:r w:rsidRPr="009F2EB9">
        <w:t>(2) More readable and reusable code</w:t>
      </w:r>
    </w:p>
    <w:p w:rsidR="009F2EB9" w:rsidRPr="009F2EB9" w:rsidRDefault="009F2EB9" w:rsidP="009F2EB9">
      <w:r w:rsidRPr="009F2EB9">
        <w:t>(3) More testable code</w:t>
      </w:r>
    </w:p>
    <w:p w:rsidR="009F2EB9" w:rsidRDefault="009F2EB9" w:rsidP="009F2EB9">
      <w:r w:rsidRPr="009F2EB9">
        <w:t>(4) Parallel operations.</w:t>
      </w:r>
    </w:p>
    <w:p w:rsidR="00B1226D" w:rsidRDefault="00B1226D" w:rsidP="009F2EB9"/>
    <w:p w:rsidR="00B1226D" w:rsidRDefault="00B1226D" w:rsidP="009F2EB9"/>
    <w:p w:rsidR="00B1226D" w:rsidRDefault="00B1226D" w:rsidP="009F2EB9"/>
    <w:p w:rsidR="00B1226D" w:rsidRDefault="00B1226D" w:rsidP="009F2EB9"/>
    <w:p w:rsidR="00B1226D" w:rsidRDefault="00B1226D" w:rsidP="009F2EB9"/>
    <w:p w:rsidR="004D742F" w:rsidRDefault="00C86705" w:rsidP="009F2EB9">
      <w:pPr>
        <w:rPr>
          <w:b/>
        </w:rPr>
      </w:pPr>
      <w:r w:rsidRPr="00C86705">
        <w:rPr>
          <w:b/>
        </w:rPr>
        <w:lastRenderedPageBreak/>
        <w:t>(</w:t>
      </w:r>
      <w:r w:rsidR="0062360B" w:rsidRPr="00C86705">
        <w:rPr>
          <w:b/>
        </w:rPr>
        <w:t>Q)</w:t>
      </w:r>
      <w:r w:rsidR="0062360B" w:rsidRPr="004D742F">
        <w:rPr>
          <w:b/>
        </w:rPr>
        <w:t xml:space="preserve"> What</w:t>
      </w:r>
      <w:r w:rsidR="004D742F" w:rsidRPr="004D742F">
        <w:rPr>
          <w:b/>
        </w:rPr>
        <w:t xml:space="preserve"> is </w:t>
      </w:r>
      <w:r w:rsidR="0062360B" w:rsidRPr="004D742F">
        <w:rPr>
          <w:b/>
        </w:rPr>
        <w:t>lambda</w:t>
      </w:r>
      <w:r w:rsidR="004D742F" w:rsidRPr="004D742F">
        <w:rPr>
          <w:b/>
        </w:rPr>
        <w:t xml:space="preserve"> expression?</w:t>
      </w:r>
    </w:p>
    <w:p w:rsidR="00B1226D" w:rsidRPr="0017662E" w:rsidRDefault="0095622B" w:rsidP="00B1226D">
      <w:r w:rsidRPr="0017662E">
        <w:t>Lambda</w:t>
      </w:r>
      <w:r w:rsidR="00B1226D" w:rsidRPr="0017662E">
        <w:t xml:space="preserve"> expression is an </w:t>
      </w:r>
      <w:r w:rsidRPr="0017662E">
        <w:t>anonymous</w:t>
      </w:r>
      <w:r w:rsidR="00B1226D" w:rsidRPr="0017662E">
        <w:t xml:space="preserve"> function (without </w:t>
      </w:r>
      <w:r w:rsidRPr="0017662E">
        <w:t xml:space="preserve">name, </w:t>
      </w:r>
      <w:r w:rsidRPr="003A11C6">
        <w:rPr>
          <w:color w:val="FF0000"/>
        </w:rPr>
        <w:t>return</w:t>
      </w:r>
      <w:r w:rsidR="00B1226D" w:rsidRPr="003A11C6">
        <w:rPr>
          <w:color w:val="FF0000"/>
        </w:rPr>
        <w:t xml:space="preserve"> type</w:t>
      </w:r>
      <w:r w:rsidR="00B1226D" w:rsidRPr="0017662E">
        <w:t xml:space="preserve"> and access modifier and having one </w:t>
      </w:r>
      <w:r w:rsidRPr="0017662E">
        <w:t>lambda (</w:t>
      </w:r>
      <w:r w:rsidR="00B1226D" w:rsidRPr="0017662E">
        <w:t>-&gt;) symbol).</w:t>
      </w:r>
    </w:p>
    <w:p w:rsidR="00B1226D" w:rsidRPr="00B1226D" w:rsidRDefault="00B1226D" w:rsidP="00B1226D">
      <w:pPr>
        <w:rPr>
          <w:b/>
        </w:rPr>
      </w:pPr>
      <w:r w:rsidRPr="00B1226D">
        <w:rPr>
          <w:b/>
        </w:rPr>
        <w:t xml:space="preserve"> Normal Programming technique:</w:t>
      </w:r>
    </w:p>
    <w:p w:rsidR="00B1226D" w:rsidRPr="00C3117E" w:rsidRDefault="00B1226D" w:rsidP="00B1226D">
      <w:r w:rsidRPr="00B1226D">
        <w:rPr>
          <w:b/>
        </w:rPr>
        <w:tab/>
        <w:t xml:space="preserve"> </w:t>
      </w:r>
      <w:r w:rsidR="001510B0" w:rsidRPr="00C3117E">
        <w:t>Public</w:t>
      </w:r>
      <w:r w:rsidRPr="00C3117E">
        <w:t xml:space="preserve"> void </w:t>
      </w:r>
      <w:r w:rsidR="001510B0" w:rsidRPr="00C3117E">
        <w:t>add (</w:t>
      </w:r>
      <w:r w:rsidRPr="00C3117E">
        <w:t>int a</w:t>
      </w:r>
      <w:r w:rsidR="001510B0" w:rsidRPr="00C3117E">
        <w:t>, int</w:t>
      </w:r>
      <w:r w:rsidRPr="00C3117E">
        <w:t xml:space="preserve"> b) {</w:t>
      </w:r>
    </w:p>
    <w:p w:rsidR="001510B0" w:rsidRPr="00C3117E" w:rsidRDefault="00B1226D" w:rsidP="00B1226D">
      <w:r w:rsidRPr="00C3117E">
        <w:tab/>
        <w:t xml:space="preserve"> </w:t>
      </w:r>
      <w:r w:rsidR="001510B0" w:rsidRPr="00C3117E">
        <w:tab/>
        <w:t>System.out.print (a+b);</w:t>
      </w:r>
    </w:p>
    <w:p w:rsidR="00B1226D" w:rsidRPr="00C3117E" w:rsidRDefault="001510B0" w:rsidP="00B1226D">
      <w:r w:rsidRPr="00C3117E">
        <w:t xml:space="preserve">               </w:t>
      </w:r>
      <w:r w:rsidR="00B1226D" w:rsidRPr="00C3117E">
        <w:t>}</w:t>
      </w:r>
    </w:p>
    <w:p w:rsidR="00B1226D" w:rsidRPr="006D61EA" w:rsidRDefault="00B1226D" w:rsidP="00B1226D">
      <w:r w:rsidRPr="00B1226D">
        <w:rPr>
          <w:b/>
        </w:rPr>
        <w:t xml:space="preserve">  Equivalent </w:t>
      </w:r>
      <w:r w:rsidR="00D75998" w:rsidRPr="00B1226D">
        <w:rPr>
          <w:b/>
        </w:rPr>
        <w:t>Lambda</w:t>
      </w:r>
      <w:r w:rsidR="00D75998">
        <w:rPr>
          <w:b/>
        </w:rPr>
        <w:t xml:space="preserve"> expression:</w:t>
      </w:r>
      <w:r w:rsidRPr="00B1226D">
        <w:rPr>
          <w:b/>
        </w:rPr>
        <w:t xml:space="preserve"> </w:t>
      </w:r>
      <w:r w:rsidRPr="006D61EA">
        <w:t>(a</w:t>
      </w:r>
      <w:r w:rsidR="00D75998" w:rsidRPr="006D61EA">
        <w:t>, b</w:t>
      </w:r>
      <w:r w:rsidRPr="006D61EA">
        <w:t xml:space="preserve">) --&gt; </w:t>
      </w:r>
      <w:r w:rsidR="00D75998" w:rsidRPr="006D61EA">
        <w:t>System.out.println (</w:t>
      </w:r>
      <w:r w:rsidRPr="006D61EA">
        <w:t>a+b);</w:t>
      </w:r>
    </w:p>
    <w:p w:rsidR="00B1226D" w:rsidRDefault="00B1226D" w:rsidP="00B1226D">
      <w:r w:rsidRPr="001F121D">
        <w:t xml:space="preserve">  </w:t>
      </w:r>
      <w:r w:rsidR="00D75998" w:rsidRPr="001F121D">
        <w:t>Lambda</w:t>
      </w:r>
      <w:r w:rsidRPr="001F121D">
        <w:t xml:space="preserve"> expressions are referenced by functional interface.</w:t>
      </w:r>
    </w:p>
    <w:p w:rsidR="00196193" w:rsidRPr="00721332" w:rsidRDefault="004E3408" w:rsidP="001556B8">
      <w:pPr>
        <w:rPr>
          <w:b/>
        </w:rPr>
      </w:pPr>
      <w:r>
        <w:rPr>
          <w:b/>
        </w:rPr>
        <w:t>(Q)</w:t>
      </w:r>
      <w:r w:rsidR="001556B8" w:rsidRPr="00721332">
        <w:rPr>
          <w:b/>
        </w:rPr>
        <w:t xml:space="preserve"> </w:t>
      </w:r>
      <w:r w:rsidR="00196193" w:rsidRPr="00721332">
        <w:rPr>
          <w:b/>
        </w:rPr>
        <w:t xml:space="preserve">What are functional </w:t>
      </w:r>
      <w:r w:rsidR="001C7443" w:rsidRPr="00721332">
        <w:rPr>
          <w:b/>
        </w:rPr>
        <w:t>interfaces</w:t>
      </w:r>
      <w:r w:rsidR="001C7443">
        <w:rPr>
          <w:b/>
        </w:rPr>
        <w:t>?</w:t>
      </w:r>
    </w:p>
    <w:p w:rsidR="00196193" w:rsidRDefault="00196193" w:rsidP="00196193">
      <w:pPr>
        <w:rPr>
          <w:b/>
        </w:rPr>
      </w:pPr>
      <w:r w:rsidRPr="00105C7A">
        <w:rPr>
          <w:b/>
        </w:rPr>
        <w:t xml:space="preserve">  (1</w:t>
      </w:r>
      <w:r w:rsidR="001556B8" w:rsidRPr="00105C7A">
        <w:rPr>
          <w:b/>
        </w:rPr>
        <w:t>) Functional</w:t>
      </w:r>
      <w:r w:rsidRPr="00105C7A">
        <w:rPr>
          <w:b/>
        </w:rPr>
        <w:t xml:space="preserve"> interface are those interfaces can have only </w:t>
      </w:r>
      <w:r w:rsidR="001556B8" w:rsidRPr="00105C7A">
        <w:rPr>
          <w:b/>
        </w:rPr>
        <w:t>one-abstract</w:t>
      </w:r>
      <w:r w:rsidRPr="00105C7A">
        <w:rPr>
          <w:b/>
        </w:rPr>
        <w:t xml:space="preserve"> methods.</w:t>
      </w:r>
    </w:p>
    <w:p w:rsidR="00214FE4" w:rsidRDefault="00214FE4" w:rsidP="00214FE4">
      <w:pPr>
        <w:rPr>
          <w:b/>
        </w:rPr>
      </w:pPr>
      <w:r>
        <w:rPr>
          <w:b/>
        </w:rPr>
        <w:t xml:space="preserve">    </w:t>
      </w:r>
      <w:r w:rsidR="00105C7A">
        <w:rPr>
          <w:b/>
        </w:rPr>
        <w:t>Reason:</w:t>
      </w:r>
    </w:p>
    <w:p w:rsidR="00214FE4" w:rsidRPr="00105C7A" w:rsidRDefault="00214FE4" w:rsidP="00214FE4">
      <w:pPr>
        <w:rPr>
          <w:b/>
        </w:rPr>
      </w:pPr>
      <w:r w:rsidRPr="00214FE4">
        <w:t>When you declared</w:t>
      </w:r>
      <w:r>
        <w:rPr>
          <w:b/>
        </w:rPr>
        <w:t xml:space="preserve"> </w:t>
      </w:r>
      <w:r w:rsidRPr="00214FE4">
        <w:t>a lambda expression</w:t>
      </w:r>
      <w:r>
        <w:t xml:space="preserve"> and assigning to a variable, it will check the method signature of a method declared inside interface, so java compiler will confuse to which method it needs to create a lambda expression</w:t>
      </w:r>
      <w:r w:rsidR="005D2F8A">
        <w:t>.</w:t>
      </w:r>
    </w:p>
    <w:p w:rsidR="00196193" w:rsidRDefault="006403C8" w:rsidP="00196193">
      <w:r>
        <w:t xml:space="preserve"> </w:t>
      </w:r>
      <w:r w:rsidR="00196193">
        <w:t>(2)</w:t>
      </w:r>
      <w:r>
        <w:t xml:space="preserve"> </w:t>
      </w:r>
      <w:r w:rsidR="00196193">
        <w:t xml:space="preserve">It can have any number of static </w:t>
      </w:r>
      <w:r w:rsidR="00003864">
        <w:t>method, default</w:t>
      </w:r>
      <w:r w:rsidR="00196193">
        <w:t xml:space="preserve"> </w:t>
      </w:r>
      <w:r w:rsidR="00003864">
        <w:t>methods. No</w:t>
      </w:r>
      <w:r w:rsidR="00196193">
        <w:t xml:space="preserve"> restrictions on that.</w:t>
      </w:r>
    </w:p>
    <w:p w:rsidR="00003864" w:rsidRDefault="00196193" w:rsidP="00196193">
      <w:r>
        <w:t xml:space="preserve">  (3)There are many functional interfaces already present in java such as </w:t>
      </w:r>
    </w:p>
    <w:p w:rsidR="00196193" w:rsidRDefault="00910659" w:rsidP="00003864">
      <w:pPr>
        <w:ind w:firstLine="720"/>
      </w:pPr>
      <w:r>
        <w:t>Ex</w:t>
      </w:r>
      <w:r w:rsidR="00003864">
        <w:t>: Comparable, Runnable</w:t>
      </w:r>
    </w:p>
    <w:p w:rsidR="00F679A1" w:rsidRDefault="00536F34" w:rsidP="00F679A1">
      <w:pPr>
        <w:rPr>
          <w:b/>
        </w:rPr>
      </w:pPr>
      <w:r>
        <w:rPr>
          <w:b/>
        </w:rPr>
        <w:t xml:space="preserve">(Q) </w:t>
      </w:r>
      <w:r w:rsidR="00F679A1" w:rsidRPr="00F679A1">
        <w:rPr>
          <w:b/>
        </w:rPr>
        <w:t xml:space="preserve">How </w:t>
      </w:r>
      <w:r w:rsidRPr="00F679A1">
        <w:rPr>
          <w:b/>
        </w:rPr>
        <w:t>lambda</w:t>
      </w:r>
      <w:r w:rsidR="00F679A1" w:rsidRPr="00F679A1">
        <w:rPr>
          <w:b/>
        </w:rPr>
        <w:t xml:space="preserve"> and function interfaces are related</w:t>
      </w:r>
      <w:r w:rsidR="00F627D8">
        <w:rPr>
          <w:b/>
        </w:rPr>
        <w:t>?</w:t>
      </w:r>
    </w:p>
    <w:p w:rsidR="00F627D8" w:rsidRPr="00F627D8" w:rsidRDefault="00F627D8" w:rsidP="00F627D8">
      <w:r w:rsidRPr="00F627D8">
        <w:t>Functional interface is used to provide reference to lambda expression.</w:t>
      </w:r>
    </w:p>
    <w:p w:rsidR="00F627D8" w:rsidRPr="00F627D8" w:rsidRDefault="00F627D8" w:rsidP="00F627D8">
      <w:pPr>
        <w:rPr>
          <w:b/>
        </w:rPr>
      </w:pPr>
      <w:r w:rsidRPr="00F627D8">
        <w:rPr>
          <w:b/>
        </w:rPr>
        <w:t>Comparator&lt;String&gt; c = (s1, s2) -&gt; s1.compareTo (s2)</w:t>
      </w:r>
    </w:p>
    <w:p w:rsidR="00F627D8" w:rsidRPr="004D26BD" w:rsidRDefault="00F627D8" w:rsidP="00F627D8">
      <w:r>
        <w:rPr>
          <w:b/>
        </w:rPr>
        <w:t xml:space="preserve">  </w:t>
      </w:r>
      <w:r w:rsidRPr="004D26BD">
        <w:t xml:space="preserve"> (s1</w:t>
      </w:r>
      <w:r w:rsidR="00F0390A" w:rsidRPr="004D26BD">
        <w:t>, s2</w:t>
      </w:r>
      <w:r w:rsidRPr="004D26BD">
        <w:t xml:space="preserve">) -&gt; </w:t>
      </w:r>
      <w:r w:rsidR="00F0390A" w:rsidRPr="004D26BD">
        <w:t>s1.compareTo (</w:t>
      </w:r>
      <w:r w:rsidRPr="004D26BD">
        <w:t>s2</w:t>
      </w:r>
      <w:r w:rsidR="00F0390A" w:rsidRPr="004D26BD">
        <w:t>):</w:t>
      </w:r>
      <w:r w:rsidRPr="004D26BD">
        <w:t xml:space="preserve"> This is </w:t>
      </w:r>
      <w:r w:rsidR="00F0390A" w:rsidRPr="004D26BD">
        <w:t>lambda</w:t>
      </w:r>
      <w:r w:rsidRPr="004D26BD">
        <w:t xml:space="preserve"> expression</w:t>
      </w:r>
    </w:p>
    <w:p w:rsidR="00F627D8" w:rsidRDefault="00F627D8" w:rsidP="00F627D8">
      <w:r w:rsidRPr="004D26BD">
        <w:t xml:space="preserve">   Comparator&lt;String&gt; c       : This is functional interface</w:t>
      </w:r>
    </w:p>
    <w:p w:rsidR="004C7FF2" w:rsidRDefault="004C7FF2" w:rsidP="00F627D8">
      <w:pPr>
        <w:rPr>
          <w:b/>
        </w:rPr>
      </w:pPr>
      <w:r w:rsidRPr="004C7FF2">
        <w:rPr>
          <w:b/>
        </w:rPr>
        <w:t>(Q)</w:t>
      </w:r>
      <w:r w:rsidRPr="004C7FF2">
        <w:t xml:space="preserve"> </w:t>
      </w:r>
      <w:r w:rsidRPr="00E10B8F">
        <w:rPr>
          <w:b/>
        </w:rPr>
        <w:t xml:space="preserve">Can you create your own function interface in </w:t>
      </w:r>
      <w:r w:rsidR="00BB5136" w:rsidRPr="00E10B8F">
        <w:rPr>
          <w:b/>
        </w:rPr>
        <w:t>java</w:t>
      </w:r>
      <w:r w:rsidR="00BB5136">
        <w:rPr>
          <w:b/>
        </w:rPr>
        <w:t>?</w:t>
      </w:r>
    </w:p>
    <w:p w:rsidR="00BB5136" w:rsidRPr="005206F3" w:rsidRDefault="00BB5136" w:rsidP="00BB5136">
      <w:r w:rsidRPr="005206F3">
        <w:t xml:space="preserve">As we </w:t>
      </w:r>
      <w:r w:rsidR="005206F3" w:rsidRPr="005206F3">
        <w:t>know,</w:t>
      </w:r>
      <w:r w:rsidRPr="005206F3">
        <w:t xml:space="preserve"> functional interface is an interface with one single abstract method and can have multiple static or default methods.</w:t>
      </w:r>
    </w:p>
    <w:p w:rsidR="00BB5136" w:rsidRPr="00BB5136" w:rsidRDefault="00BB5136" w:rsidP="00BB5136">
      <w:pPr>
        <w:rPr>
          <w:b/>
        </w:rPr>
      </w:pPr>
      <w:r w:rsidRPr="00BB5136">
        <w:rPr>
          <w:b/>
        </w:rPr>
        <w:t xml:space="preserve"> To create our own function </w:t>
      </w:r>
      <w:r w:rsidR="00E6711E" w:rsidRPr="00BB5136">
        <w:rPr>
          <w:b/>
        </w:rPr>
        <w:t>interface, you</w:t>
      </w:r>
      <w:r w:rsidRPr="00BB5136">
        <w:rPr>
          <w:b/>
        </w:rPr>
        <w:t xml:space="preserve"> can do following steps:</w:t>
      </w:r>
    </w:p>
    <w:p w:rsidR="00BB5136" w:rsidRPr="00843CBF" w:rsidRDefault="00E6711E" w:rsidP="00BB5136">
      <w:r>
        <w:rPr>
          <w:b/>
        </w:rPr>
        <w:t xml:space="preserve"> </w:t>
      </w:r>
      <w:r w:rsidR="00BB5136" w:rsidRPr="00843CBF">
        <w:t>Crea</w:t>
      </w:r>
      <w:r w:rsidRPr="00843CBF">
        <w:t>t</w:t>
      </w:r>
      <w:r w:rsidR="00BB5136" w:rsidRPr="00843CBF">
        <w:t>e an interface</w:t>
      </w:r>
    </w:p>
    <w:p w:rsidR="00BB5136" w:rsidRPr="00843CBF" w:rsidRDefault="00BB5136" w:rsidP="00BB5136">
      <w:r w:rsidRPr="00843CBF">
        <w:t xml:space="preserve"> </w:t>
      </w:r>
      <w:r w:rsidR="00843CBF" w:rsidRPr="00843CBF">
        <w:t>Annotate</w:t>
      </w:r>
      <w:r w:rsidRPr="00843CBF">
        <w:t xml:space="preserve"> that with @</w:t>
      </w:r>
      <w:r w:rsidR="00843CBF" w:rsidRPr="00843CBF">
        <w:t>Function Interface</w:t>
      </w:r>
    </w:p>
    <w:p w:rsidR="00BB5136" w:rsidRPr="00843CBF" w:rsidRDefault="00BB5136" w:rsidP="00BB5136">
      <w:r w:rsidRPr="00843CBF">
        <w:t xml:space="preserve"> Define exactly one </w:t>
      </w:r>
      <w:r w:rsidR="00843CBF" w:rsidRPr="00843CBF">
        <w:t>Abstract</w:t>
      </w:r>
      <w:r w:rsidRPr="00843CBF">
        <w:t xml:space="preserve"> method</w:t>
      </w:r>
    </w:p>
    <w:p w:rsidR="00BB5136" w:rsidRPr="004627C0" w:rsidRDefault="00BB5136" w:rsidP="00BB5136">
      <w:r w:rsidRPr="00843CBF">
        <w:lastRenderedPageBreak/>
        <w:t xml:space="preserve"> </w:t>
      </w:r>
      <w:r w:rsidRPr="004627C0">
        <w:t>There is no restriction on number of static and default methods defined in such interface.</w:t>
      </w:r>
    </w:p>
    <w:p w:rsidR="00BB5136" w:rsidRPr="00F900DF" w:rsidRDefault="00BB5136" w:rsidP="00BB5136">
      <w:r w:rsidRPr="00BB5136">
        <w:rPr>
          <w:b/>
        </w:rPr>
        <w:t xml:space="preserve"> </w:t>
      </w:r>
      <w:r w:rsidRPr="00F900DF">
        <w:t xml:space="preserve">java can implicitly identify functional interface but still you can also annotate it with @FunctionalInterface.It just give the security that incase if u by mistake add 2 </w:t>
      </w:r>
      <w:r w:rsidR="00F900DF" w:rsidRPr="00F900DF">
        <w:t>abstract</w:t>
      </w:r>
      <w:r w:rsidRPr="00F900DF">
        <w:t xml:space="preserve"> methods or remove all </w:t>
      </w:r>
      <w:r w:rsidR="00F900DF" w:rsidRPr="00F900DF">
        <w:t>abstract</w:t>
      </w:r>
      <w:r w:rsidRPr="00F900DF">
        <w:t xml:space="preserve"> methods then compiler will throw compile time error</w:t>
      </w:r>
    </w:p>
    <w:p w:rsidR="00D7402F" w:rsidRPr="00D7402F" w:rsidRDefault="00D7402F" w:rsidP="00D7402F">
      <w:pPr>
        <w:rPr>
          <w:b/>
        </w:rPr>
      </w:pPr>
      <w:r>
        <w:rPr>
          <w:b/>
        </w:rPr>
        <w:t xml:space="preserve">(Q) </w:t>
      </w:r>
      <w:r w:rsidRPr="00D7402F">
        <w:rPr>
          <w:b/>
        </w:rPr>
        <w:t>What is method reference in java?</w:t>
      </w:r>
    </w:p>
    <w:p w:rsidR="00C92C78" w:rsidRDefault="00D7402F" w:rsidP="00D7402F">
      <w:r>
        <w:rPr>
          <w:b/>
        </w:rPr>
        <w:t xml:space="preserve"> </w:t>
      </w:r>
      <w:r w:rsidRPr="00D7402F">
        <w:t xml:space="preserve">Method reference is replacement of lambda expressions. It is used to refer method of functional </w:t>
      </w:r>
      <w:r>
        <w:t xml:space="preserve">  </w:t>
      </w:r>
      <w:r w:rsidR="009C185C">
        <w:t xml:space="preserve">  </w:t>
      </w:r>
      <w:r w:rsidR="00B90923">
        <w:t xml:space="preserve">  </w:t>
      </w:r>
      <w:r w:rsidRPr="00D7402F">
        <w:t>interface to an existing method. Ma</w:t>
      </w:r>
      <w:r w:rsidR="00C92C78">
        <w:t>inly used for code reusability.</w:t>
      </w:r>
      <w:r w:rsidRPr="00330814">
        <w:t xml:space="preserve"> </w:t>
      </w:r>
    </w:p>
    <w:p w:rsidR="004B34F9" w:rsidRDefault="00D7402F" w:rsidP="00D7402F">
      <w:r w:rsidRPr="00330814">
        <w:t xml:space="preserve">Function interfaces </w:t>
      </w:r>
      <w:r w:rsidR="00330814" w:rsidRPr="00330814">
        <w:t>abstract</w:t>
      </w:r>
      <w:r w:rsidRPr="00330814">
        <w:t xml:space="preserve"> method mapped to specific existing method using double </w:t>
      </w:r>
      <w:r w:rsidR="00D752F4" w:rsidRPr="00330814">
        <w:t>colon (</w:t>
      </w:r>
      <w:r w:rsidRPr="00330814">
        <w:t>::</w:t>
      </w:r>
      <w:r w:rsidR="004B34F9">
        <w:t>)</w:t>
      </w:r>
    </w:p>
    <w:p w:rsidR="00D7402F" w:rsidRPr="00465B2F" w:rsidRDefault="00330814" w:rsidP="00D7402F">
      <w:r w:rsidRPr="00330814">
        <w:t>This</w:t>
      </w:r>
      <w:r w:rsidR="00C92C78">
        <w:t xml:space="preserve"> is method reference.</w:t>
      </w:r>
      <w:r w:rsidR="00C92C78" w:rsidRPr="00465B2F">
        <w:t xml:space="preserve"> Hence</w:t>
      </w:r>
      <w:r w:rsidR="00E96192" w:rsidRPr="00465B2F">
        <w:t>,</w:t>
      </w:r>
      <w:r w:rsidR="00D7402F" w:rsidRPr="00465B2F">
        <w:t xml:space="preserve"> method reference is an alternative to </w:t>
      </w:r>
      <w:r w:rsidR="00B90923" w:rsidRPr="00465B2F">
        <w:t>lambda</w:t>
      </w:r>
      <w:r w:rsidR="00D7402F" w:rsidRPr="00465B2F">
        <w:t xml:space="preserve"> expressions.</w:t>
      </w:r>
    </w:p>
    <w:p w:rsidR="00B90923" w:rsidRDefault="00D7402F" w:rsidP="00D7402F">
      <w:r w:rsidRPr="00D7402F">
        <w:rPr>
          <w:b/>
        </w:rPr>
        <w:t xml:space="preserve"> </w:t>
      </w:r>
      <w:r w:rsidRPr="00465B2F">
        <w:t xml:space="preserve">Whenever we have existing implementation of </w:t>
      </w:r>
      <w:r w:rsidR="00B90923" w:rsidRPr="00465B2F">
        <w:t>abstract</w:t>
      </w:r>
      <w:r w:rsidRPr="00465B2F">
        <w:t xml:space="preserve"> method of our functional interface t</w:t>
      </w:r>
      <w:r w:rsidR="00C92C78">
        <w:t>hen we go for method reference.</w:t>
      </w:r>
      <w:r w:rsidRPr="00465B2F">
        <w:t xml:space="preserve"> </w:t>
      </w:r>
      <w:r w:rsidRPr="00E96192">
        <w:t xml:space="preserve">If no such method like </w:t>
      </w:r>
      <w:r w:rsidR="00B90923" w:rsidRPr="00E96192">
        <w:t>test Implementation (</w:t>
      </w:r>
      <w:r w:rsidRPr="00E96192">
        <w:t xml:space="preserve">) is </w:t>
      </w:r>
      <w:r w:rsidR="00B90923" w:rsidRPr="00E96192">
        <w:t>available</w:t>
      </w:r>
      <w:r w:rsidRPr="00E96192">
        <w:t xml:space="preserve"> then go for </w:t>
      </w:r>
      <w:r w:rsidR="00B90923" w:rsidRPr="00E96192">
        <w:t>lambda</w:t>
      </w:r>
      <w:r w:rsidRPr="00E96192">
        <w:t xml:space="preserve"> expression.</w:t>
      </w:r>
    </w:p>
    <w:p w:rsidR="00B90923" w:rsidRDefault="00B90923" w:rsidP="00D7402F">
      <w:pPr>
        <w:rPr>
          <w:b/>
        </w:rPr>
      </w:pPr>
      <w:r>
        <w:rPr>
          <w:b/>
        </w:rPr>
        <w:t xml:space="preserve">(Q) </w:t>
      </w:r>
      <w:r w:rsidRPr="00B90923">
        <w:rPr>
          <w:b/>
        </w:rPr>
        <w:t>What are default methods?</w:t>
      </w:r>
    </w:p>
    <w:p w:rsidR="00272727" w:rsidRDefault="00272727" w:rsidP="00272727">
      <w:r>
        <w:t>Default method is a way of adding new methods to interface without affecting the implementing classes hence; with the new feature java people defended, many compile time errors that may arise due to unimplemented methods of interface.</w:t>
      </w:r>
    </w:p>
    <w:p w:rsidR="00272727" w:rsidRPr="00272727" w:rsidRDefault="00792749" w:rsidP="00272727">
      <w:pPr>
        <w:rPr>
          <w:b/>
        </w:rPr>
      </w:pPr>
      <w:r w:rsidRPr="00272727">
        <w:rPr>
          <w:b/>
        </w:rPr>
        <w:t>Example</w:t>
      </w:r>
      <w:r w:rsidR="00272727" w:rsidRPr="00272727">
        <w:rPr>
          <w:b/>
        </w:rPr>
        <w:t xml:space="preserve">: </w:t>
      </w:r>
    </w:p>
    <w:p w:rsidR="00272727" w:rsidRDefault="00272727" w:rsidP="00272727">
      <w:r>
        <w:t xml:space="preserve">  </w:t>
      </w:r>
      <w:r w:rsidR="00792749">
        <w:t>Interface</w:t>
      </w:r>
      <w:r>
        <w:t xml:space="preserve"> Animal {</w:t>
      </w:r>
    </w:p>
    <w:p w:rsidR="00272727" w:rsidRDefault="00272727" w:rsidP="00272727">
      <w:r>
        <w:tab/>
      </w:r>
      <w:r w:rsidR="00792749">
        <w:t>Void</w:t>
      </w:r>
      <w:r>
        <w:t xml:space="preserve"> </w:t>
      </w:r>
      <w:r w:rsidR="00EF132C">
        <w:t>legs (</w:t>
      </w:r>
      <w:r>
        <w:t>);</w:t>
      </w:r>
    </w:p>
    <w:p w:rsidR="00272727" w:rsidRDefault="00272727" w:rsidP="00272727">
      <w:r>
        <w:tab/>
        <w:t xml:space="preserve">//default void </w:t>
      </w:r>
      <w:r w:rsidR="00792749">
        <w:t>eyes (</w:t>
      </w:r>
      <w:r>
        <w:t>) {</w:t>
      </w:r>
    </w:p>
    <w:p w:rsidR="00272727" w:rsidRDefault="00272727" w:rsidP="00272727">
      <w:r>
        <w:tab/>
      </w:r>
      <w:r>
        <w:tab/>
        <w:t>Sysou("two eyes")</w:t>
      </w:r>
    </w:p>
    <w:p w:rsidR="00272727" w:rsidRDefault="00272727" w:rsidP="00272727">
      <w:r>
        <w:tab/>
        <w:t>}</w:t>
      </w:r>
    </w:p>
    <w:p w:rsidR="00272727" w:rsidRDefault="00272727" w:rsidP="00272727">
      <w:r>
        <w:t xml:space="preserve">  }</w:t>
      </w:r>
    </w:p>
    <w:p w:rsidR="00CB4234" w:rsidRDefault="00CB4234" w:rsidP="00CB4234">
      <w:r>
        <w:t>The use of default method is "Backward Compatibility which means if jdk modifies any interface (Without default method)". Then the classes, which implement this interface, will break.</w:t>
      </w:r>
    </w:p>
    <w:p w:rsidR="00CB4234" w:rsidRDefault="00CB4234" w:rsidP="00CB4234">
      <w:r>
        <w:t>On the other hand, if you add the default method in interface then you will be able to provide the default implementation.</w:t>
      </w:r>
    </w:p>
    <w:p w:rsidR="00CB4234" w:rsidRDefault="00CB4234" w:rsidP="00CB4234">
      <w:r>
        <w:t>This will not affect the implementing classes.</w:t>
      </w:r>
    </w:p>
    <w:p w:rsidR="00CB4234" w:rsidRDefault="00CB4234" w:rsidP="00CB4234">
      <w:pPr>
        <w:rPr>
          <w:b/>
        </w:rPr>
      </w:pPr>
      <w:r w:rsidRPr="00CB4234">
        <w:rPr>
          <w:b/>
        </w:rPr>
        <w:t xml:space="preserve">(Q) Is it necessary to override default </w:t>
      </w:r>
      <w:r w:rsidR="002C649D" w:rsidRPr="00CB4234">
        <w:rPr>
          <w:b/>
        </w:rPr>
        <w:t>methods</w:t>
      </w:r>
      <w:r w:rsidR="002C649D">
        <w:rPr>
          <w:b/>
        </w:rPr>
        <w:t>?</w:t>
      </w:r>
    </w:p>
    <w:p w:rsidR="00CA1B21" w:rsidRDefault="002C649D" w:rsidP="002C649D">
      <w:r w:rsidRPr="002C649D">
        <w:t>Default me</w:t>
      </w:r>
      <w:r w:rsidR="00CA1B21">
        <w:t>thods have dummy implementation</w:t>
      </w:r>
    </w:p>
    <w:p w:rsidR="002C649D" w:rsidRDefault="00B9616A" w:rsidP="002C649D">
      <w:pPr>
        <w:rPr>
          <w:b/>
        </w:rPr>
      </w:pPr>
      <w:r w:rsidRPr="002C649D">
        <w:t>Implementing</w:t>
      </w:r>
      <w:r w:rsidR="002C649D" w:rsidRPr="002C649D">
        <w:t xml:space="preserve"> classes if ok with dummy implementation then the use dummy </w:t>
      </w:r>
      <w:r>
        <w:t xml:space="preserve">implementation </w:t>
      </w:r>
      <w:r w:rsidRPr="002C649D">
        <w:t xml:space="preserve">of </w:t>
      </w:r>
      <w:r>
        <w:t xml:space="preserve">  default methods.</w:t>
      </w:r>
      <w:r w:rsidR="002C649D" w:rsidRPr="002C649D">
        <w:t xml:space="preserve"> </w:t>
      </w:r>
      <w:r w:rsidRPr="002C649D">
        <w:t>If</w:t>
      </w:r>
      <w:r w:rsidR="002C649D" w:rsidRPr="002C649D">
        <w:t xml:space="preserve"> not satisfied then they can override and provide </w:t>
      </w:r>
      <w:r w:rsidRPr="002C649D">
        <w:t>their</w:t>
      </w:r>
      <w:r w:rsidR="002C649D" w:rsidRPr="002C649D">
        <w:t xml:space="preserve"> own implementation</w:t>
      </w:r>
      <w:r w:rsidR="002C649D" w:rsidRPr="002C649D">
        <w:rPr>
          <w:b/>
        </w:rPr>
        <w:t>.</w:t>
      </w:r>
    </w:p>
    <w:p w:rsidR="006B1B5F" w:rsidRDefault="006B1B5F" w:rsidP="002C649D">
      <w:pPr>
        <w:rPr>
          <w:b/>
        </w:rPr>
      </w:pPr>
    </w:p>
    <w:p w:rsidR="006B1B5F" w:rsidRDefault="006B1B5F" w:rsidP="002C649D">
      <w:pPr>
        <w:rPr>
          <w:b/>
        </w:rPr>
      </w:pPr>
    </w:p>
    <w:p w:rsidR="006B1B5F" w:rsidRDefault="006B1B5F" w:rsidP="002C649D">
      <w:pPr>
        <w:rPr>
          <w:b/>
        </w:rPr>
      </w:pPr>
    </w:p>
    <w:p w:rsidR="006B1B5F" w:rsidRDefault="006B1B5F" w:rsidP="002C649D">
      <w:pPr>
        <w:rPr>
          <w:b/>
        </w:rPr>
      </w:pPr>
    </w:p>
    <w:p w:rsidR="006B1B5F" w:rsidRDefault="006B1B5F" w:rsidP="002C649D">
      <w:pPr>
        <w:rPr>
          <w:b/>
        </w:rPr>
      </w:pPr>
      <w:r>
        <w:rPr>
          <w:b/>
        </w:rPr>
        <w:t xml:space="preserve">(Q) </w:t>
      </w:r>
      <w:r w:rsidRPr="006B1B5F">
        <w:rPr>
          <w:b/>
        </w:rPr>
        <w:t>Is Default keyword one of the access modifier?</w:t>
      </w:r>
    </w:p>
    <w:p w:rsidR="006B1B5F" w:rsidRDefault="006B1B5F" w:rsidP="006B1B5F">
      <w:r>
        <w:t>(1)Default is not the access modifier like public, protected, or private. (If we dot use any access modifier, then access modifier is default)</w:t>
      </w:r>
    </w:p>
    <w:p w:rsidR="006B1B5F" w:rsidRDefault="006B1B5F" w:rsidP="006B1B5F">
      <w:r>
        <w:t>(2)For Default access modifier we do not use any keyword.</w:t>
      </w:r>
    </w:p>
    <w:p w:rsidR="006B1B5F" w:rsidRDefault="006B1B5F" w:rsidP="006B1B5F">
      <w:r>
        <w:t>(3)Hence, Default Keyword was only used in classes until 1.8 version for switch case only but never in interface.</w:t>
      </w:r>
    </w:p>
    <w:p w:rsidR="006B1B5F" w:rsidRDefault="006B1B5F" w:rsidP="006B1B5F">
      <w:r>
        <w:t>(4)Now it is used for default methods in interface to provide a default implementation for all implementing classes to use.</w:t>
      </w:r>
    </w:p>
    <w:p w:rsidR="00AC003B" w:rsidRDefault="00AC003B" w:rsidP="006B1B5F">
      <w:pPr>
        <w:rPr>
          <w:b/>
        </w:rPr>
      </w:pPr>
      <w:r w:rsidRPr="00AC003B">
        <w:rPr>
          <w:b/>
        </w:rPr>
        <w:t xml:space="preserve">(Q) How to override default </w:t>
      </w:r>
      <w:r w:rsidR="0057001A" w:rsidRPr="00AC003B">
        <w:rPr>
          <w:b/>
        </w:rPr>
        <w:t>methods</w:t>
      </w:r>
      <w:r w:rsidR="0057001A">
        <w:rPr>
          <w:b/>
        </w:rPr>
        <w:t>?</w:t>
      </w:r>
    </w:p>
    <w:p w:rsidR="0057001A" w:rsidRPr="0057001A" w:rsidRDefault="0057001A" w:rsidP="0057001A">
      <w:r w:rsidRPr="0057001A">
        <w:t>(1) You can override default method by keeping same method signature (name + arguments)</w:t>
      </w:r>
    </w:p>
    <w:p w:rsidR="00DD622E" w:rsidRDefault="0057001A" w:rsidP="0057001A">
      <w:r w:rsidRPr="0057001A">
        <w:t>(2) Removing default keywords because in class default keyword is use in switch case to denote default ca</w:t>
      </w:r>
      <w:r w:rsidR="00DD622E">
        <w:t>se if no previous case matched.</w:t>
      </w:r>
      <w:r w:rsidR="00DD622E" w:rsidRPr="0057001A">
        <w:t xml:space="preserve"> Therefore,</w:t>
      </w:r>
      <w:r w:rsidRPr="0057001A">
        <w:t xml:space="preserve"> you </w:t>
      </w:r>
      <w:r w:rsidR="00DD622E" w:rsidRPr="0057001A">
        <w:t>cannot</w:t>
      </w:r>
      <w:r w:rsidR="00DD622E">
        <w:t xml:space="preserve"> use default keyword in class.</w:t>
      </w:r>
    </w:p>
    <w:p w:rsidR="0057001A" w:rsidRPr="0057001A" w:rsidRDefault="0057001A" w:rsidP="0057001A">
      <w:r w:rsidRPr="0057001A">
        <w:t>(3) Adding public as Access modifier because in java 8</w:t>
      </w:r>
      <w:r w:rsidR="00DD622E" w:rsidRPr="0057001A">
        <w:t>, by</w:t>
      </w:r>
      <w:r w:rsidRPr="0057001A">
        <w:t xml:space="preserve"> default all methods are public so in child u can reduce visibility of overridden default method.</w:t>
      </w:r>
    </w:p>
    <w:p w:rsidR="0057001A" w:rsidRDefault="0057001A" w:rsidP="0057001A">
      <w:r w:rsidRPr="0057001A">
        <w:t xml:space="preserve">(4) Giving your own implementation.  </w:t>
      </w:r>
    </w:p>
    <w:p w:rsidR="00663CE2" w:rsidRPr="00663CE2" w:rsidRDefault="00663CE2" w:rsidP="00663CE2">
      <w:pPr>
        <w:rPr>
          <w:b/>
        </w:rPr>
      </w:pPr>
      <w:r>
        <w:t>(</w:t>
      </w:r>
      <w:r w:rsidRPr="00663CE2">
        <w:rPr>
          <w:b/>
        </w:rPr>
        <w:t>Q)</w:t>
      </w:r>
      <w:r>
        <w:rPr>
          <w:b/>
        </w:rPr>
        <w:t xml:space="preserve"> </w:t>
      </w:r>
      <w:r w:rsidRPr="00663CE2">
        <w:rPr>
          <w:b/>
        </w:rPr>
        <w:t xml:space="preserve">Can you use hash </w:t>
      </w:r>
      <w:r w:rsidR="009577BF" w:rsidRPr="00663CE2">
        <w:rPr>
          <w:b/>
        </w:rPr>
        <w:t>code (</w:t>
      </w:r>
      <w:r w:rsidRPr="00663CE2">
        <w:rPr>
          <w:b/>
        </w:rPr>
        <w:t>) default implementation in interface?</w:t>
      </w:r>
    </w:p>
    <w:p w:rsidR="00663CE2" w:rsidRDefault="00663CE2" w:rsidP="00663CE2">
      <w:pPr>
        <w:ind w:left="150"/>
      </w:pPr>
      <w:r>
        <w:t>(a)You cannot give your default implementation of hash code () in interface for all implementing classes to use.</w:t>
      </w:r>
    </w:p>
    <w:p w:rsidR="00663CE2" w:rsidRDefault="00663CE2" w:rsidP="009577BF">
      <w:pPr>
        <w:ind w:left="150"/>
      </w:pPr>
      <w:r>
        <w:t>(b</w:t>
      </w:r>
      <w:r w:rsidR="009577BF">
        <w:t>) We</w:t>
      </w:r>
      <w:r>
        <w:t xml:space="preserve"> are not allowed to override Object </w:t>
      </w:r>
      <w:r w:rsidR="009577BF">
        <w:t>classes’</w:t>
      </w:r>
      <w:r>
        <w:t xml:space="preserve"> method as default methods in interface else will get </w:t>
      </w:r>
      <w:r w:rsidR="009577BF">
        <w:t xml:space="preserve">    </w:t>
      </w:r>
      <w:r>
        <w:t>compile time error.</w:t>
      </w:r>
    </w:p>
    <w:p w:rsidR="00663CE2" w:rsidRDefault="00663CE2" w:rsidP="00663CE2">
      <w:r>
        <w:t xml:space="preserve">   (c)</w:t>
      </w:r>
      <w:r w:rsidR="009577BF">
        <w:t xml:space="preserve"> </w:t>
      </w:r>
      <w:r>
        <w:t>All implementing classes by default has access to all methods of object class</w:t>
      </w:r>
    </w:p>
    <w:p w:rsidR="008F5A0E" w:rsidRDefault="00F80E2D" w:rsidP="00663CE2">
      <w:pPr>
        <w:rPr>
          <w:b/>
        </w:rPr>
      </w:pPr>
      <w:r>
        <w:rPr>
          <w:b/>
        </w:rPr>
        <w:t>(Q)</w:t>
      </w:r>
      <w:r w:rsidR="00295D41">
        <w:rPr>
          <w:b/>
        </w:rPr>
        <w:t xml:space="preserve"> </w:t>
      </w:r>
      <w:r w:rsidR="008F5A0E" w:rsidRPr="008F5A0E">
        <w:rPr>
          <w:b/>
        </w:rPr>
        <w:t>How default methods in interface cope up with diamond problem?</w:t>
      </w:r>
    </w:p>
    <w:p w:rsidR="00295D41" w:rsidRPr="00295D41" w:rsidRDefault="00E43175" w:rsidP="00E43175">
      <w:r>
        <w:t xml:space="preserve">  </w:t>
      </w:r>
      <w:r w:rsidR="00295D41" w:rsidRPr="00295D41">
        <w:t>Diamond problem of default methods of interface:</w:t>
      </w:r>
    </w:p>
    <w:p w:rsidR="00295D41" w:rsidRPr="00295D41" w:rsidRDefault="00E43175" w:rsidP="00E43175">
      <w:r>
        <w:t xml:space="preserve">  </w:t>
      </w:r>
      <w:r w:rsidR="00295D41" w:rsidRPr="00295D41">
        <w:t xml:space="preserve">Diamond problem </w:t>
      </w:r>
      <w:r w:rsidRPr="00295D41">
        <w:t>explanation:</w:t>
      </w:r>
      <w:r w:rsidR="00295D41" w:rsidRPr="00295D41">
        <w:t xml:space="preserve"> if </w:t>
      </w:r>
      <w:r w:rsidRPr="00295D41">
        <w:t>two</w:t>
      </w:r>
      <w:r w:rsidR="00295D41" w:rsidRPr="00295D41">
        <w:t xml:space="preserve"> implemented interfaces contains same default methods then </w:t>
      </w:r>
      <w:r>
        <w:t xml:space="preserve">          </w:t>
      </w:r>
      <w:r w:rsidR="00B4099B">
        <w:t xml:space="preserve">   </w:t>
      </w:r>
      <w:r w:rsidR="005D5DBD">
        <w:t xml:space="preserve">  </w:t>
      </w:r>
      <w:r w:rsidR="00295D41" w:rsidRPr="00295D41">
        <w:t>that is the diamond problem.</w:t>
      </w:r>
    </w:p>
    <w:p w:rsidR="00295D41" w:rsidRPr="00295D41" w:rsidRDefault="00E43175" w:rsidP="00295D41">
      <w:r>
        <w:t xml:space="preserve">  </w:t>
      </w:r>
      <w:r w:rsidR="00295D41" w:rsidRPr="00295D41">
        <w:t>In java, in such situation code will not compile.</w:t>
      </w:r>
    </w:p>
    <w:p w:rsidR="00295D41" w:rsidRPr="00295D41" w:rsidRDefault="00E43175" w:rsidP="00295D41">
      <w:r>
        <w:t xml:space="preserve"> </w:t>
      </w:r>
      <w:r w:rsidR="00295D41" w:rsidRPr="00295D41">
        <w:t>Solution to Diamond Problem:</w:t>
      </w:r>
    </w:p>
    <w:p w:rsidR="00BA2326" w:rsidRDefault="00295D41" w:rsidP="00295D41">
      <w:r w:rsidRPr="00295D41">
        <w:t xml:space="preserve">Use </w:t>
      </w:r>
      <w:r w:rsidR="00E43175" w:rsidRPr="00295D41">
        <w:t>interfacenName.super.methodName ()</w:t>
      </w:r>
    </w:p>
    <w:p w:rsidR="00952E6A" w:rsidRDefault="00952E6A" w:rsidP="00295D41">
      <w:pPr>
        <w:rPr>
          <w:b/>
        </w:rPr>
      </w:pPr>
    </w:p>
    <w:p w:rsidR="00952E6A" w:rsidRDefault="00952E6A" w:rsidP="00295D41">
      <w:pPr>
        <w:rPr>
          <w:b/>
        </w:rPr>
      </w:pPr>
    </w:p>
    <w:p w:rsidR="00952E6A" w:rsidRDefault="00952E6A" w:rsidP="00295D41">
      <w:pPr>
        <w:rPr>
          <w:b/>
        </w:rPr>
      </w:pPr>
    </w:p>
    <w:p w:rsidR="00952E6A" w:rsidRDefault="00952E6A" w:rsidP="00295D41">
      <w:pPr>
        <w:rPr>
          <w:b/>
        </w:rPr>
      </w:pPr>
    </w:p>
    <w:p w:rsidR="00295D41" w:rsidRDefault="00BA2326" w:rsidP="00295D41">
      <w:pPr>
        <w:rPr>
          <w:b/>
        </w:rPr>
      </w:pPr>
      <w:r>
        <w:rPr>
          <w:b/>
        </w:rPr>
        <w:t xml:space="preserve">(Q) </w:t>
      </w:r>
      <w:r w:rsidRPr="00BA2326">
        <w:rPr>
          <w:b/>
        </w:rPr>
        <w:t>Why static methods are introduced in java8?</w:t>
      </w:r>
      <w:r w:rsidR="00295D41" w:rsidRPr="00295D41">
        <w:rPr>
          <w:b/>
        </w:rPr>
        <w:tab/>
      </w:r>
    </w:p>
    <w:p w:rsidR="00952E6A" w:rsidRPr="00952E6A" w:rsidRDefault="00952E6A" w:rsidP="00952E6A">
      <w:r w:rsidRPr="00952E6A">
        <w:t>(a)Only reason for introducing static methods in interface is that you can those methods with just interfacename.No need to create class and its object.</w:t>
      </w:r>
    </w:p>
    <w:p w:rsidR="000712B4" w:rsidRDefault="00952E6A" w:rsidP="00952E6A">
      <w:r w:rsidRPr="00A56688">
        <w:t>(b)Sinc</w:t>
      </w:r>
      <w:r w:rsidR="000712B4">
        <w:t>e interface can never contain:</w:t>
      </w:r>
    </w:p>
    <w:p w:rsidR="000712B4" w:rsidRDefault="000712B4" w:rsidP="00952E6A">
      <w:r>
        <w:t xml:space="preserve"> . Constructors,</w:t>
      </w:r>
    </w:p>
    <w:p w:rsidR="00952E6A" w:rsidRPr="00A56688" w:rsidRDefault="00952E6A" w:rsidP="00952E6A">
      <w:r w:rsidRPr="00A56688">
        <w:t xml:space="preserve">. </w:t>
      </w:r>
      <w:r w:rsidR="000712B4" w:rsidRPr="00A56688">
        <w:t>Static</w:t>
      </w:r>
      <w:r w:rsidRPr="00A56688">
        <w:t xml:space="preserve"> blocks,</w:t>
      </w:r>
    </w:p>
    <w:p w:rsidR="00952E6A" w:rsidRPr="00A56688" w:rsidRDefault="00952E6A" w:rsidP="00952E6A">
      <w:r w:rsidRPr="00A56688">
        <w:t xml:space="preserve"> </w:t>
      </w:r>
      <w:r w:rsidR="008B416E" w:rsidRPr="00A56688">
        <w:t>Nothing costly</w:t>
      </w:r>
      <w:r w:rsidRPr="00A56688">
        <w:t xml:space="preserve"> </w:t>
      </w:r>
      <w:r w:rsidR="000712B4" w:rsidRPr="00A56688">
        <w:t>in terms</w:t>
      </w:r>
      <w:r w:rsidRPr="00A56688">
        <w:t xml:space="preserve"> of memory and performance.</w:t>
      </w:r>
    </w:p>
    <w:p w:rsidR="00952E6A" w:rsidRPr="000712B4" w:rsidRDefault="00952E6A" w:rsidP="00952E6A">
      <w:r w:rsidRPr="000712B4">
        <w:t xml:space="preserve">(c)Hence </w:t>
      </w:r>
      <w:r w:rsidR="008B416E" w:rsidRPr="000712B4">
        <w:t>we</w:t>
      </w:r>
      <w:r w:rsidRPr="000712B4">
        <w:t xml:space="preserve"> </w:t>
      </w:r>
      <w:r w:rsidR="008B416E" w:rsidRPr="000712B4">
        <w:t>do not</w:t>
      </w:r>
      <w:r w:rsidRPr="000712B4">
        <w:t xml:space="preserve"> need to create object and hence if you have everting static, then for interface rather than class.</w:t>
      </w:r>
    </w:p>
    <w:p w:rsidR="00952E6A" w:rsidRDefault="00B4099B" w:rsidP="00952E6A">
      <w:r>
        <w:t>(d)</w:t>
      </w:r>
      <w:r w:rsidR="00952E6A" w:rsidRPr="000712B4">
        <w:t>You have this flexibility only after java8</w:t>
      </w:r>
      <w:r w:rsidR="008B416E" w:rsidRPr="000712B4">
        <w:t>, before</w:t>
      </w:r>
      <w:r>
        <w:t xml:space="preserve"> that you need to create class</w:t>
      </w:r>
    </w:p>
    <w:p w:rsidR="00A06260" w:rsidRDefault="00A06260" w:rsidP="00952E6A">
      <w:pPr>
        <w:rPr>
          <w:b/>
        </w:rPr>
      </w:pPr>
      <w:r>
        <w:rPr>
          <w:b/>
        </w:rPr>
        <w:t>(</w:t>
      </w:r>
      <w:r w:rsidR="00BA791D">
        <w:rPr>
          <w:b/>
        </w:rPr>
        <w:t>Q)</w:t>
      </w:r>
      <w:r w:rsidRPr="00A06260">
        <w:rPr>
          <w:b/>
        </w:rPr>
        <w:t>Are Static Methods available to implement classes by default?</w:t>
      </w:r>
    </w:p>
    <w:p w:rsidR="00BA791D" w:rsidRPr="00CD63B0" w:rsidRDefault="00BA791D" w:rsidP="00BA791D">
      <w:r w:rsidRPr="00CD63B0">
        <w:t>(a)Static Methods are not available to implementing classes.</w:t>
      </w:r>
    </w:p>
    <w:p w:rsidR="00BA791D" w:rsidRPr="00CD63B0" w:rsidRDefault="00BA791D" w:rsidP="00BA791D">
      <w:r w:rsidRPr="00CD63B0">
        <w:t xml:space="preserve">(b)They are not default </w:t>
      </w:r>
      <w:r w:rsidR="009540DD" w:rsidRPr="00CD63B0">
        <w:t>methods. They</w:t>
      </w:r>
      <w:r w:rsidRPr="00CD63B0">
        <w:t xml:space="preserve"> are static.</w:t>
      </w:r>
    </w:p>
    <w:p w:rsidR="00BA791D" w:rsidRDefault="00BA791D" w:rsidP="00BA791D">
      <w:r w:rsidRPr="009540DD">
        <w:t>(c)</w:t>
      </w:r>
      <w:r w:rsidR="003043C9" w:rsidRPr="009540DD">
        <w:t>Hence,</w:t>
      </w:r>
      <w:r w:rsidRPr="009540DD">
        <w:t xml:space="preserve"> you can call these methods using Interface Name explicitly from the implementing </w:t>
      </w:r>
      <w:r w:rsidR="00401465" w:rsidRPr="009540DD">
        <w:t>clas</w:t>
      </w:r>
      <w:r w:rsidR="00401465">
        <w:t>ses,</w:t>
      </w:r>
      <w:r w:rsidR="003043C9">
        <w:t xml:space="preserve"> as implementing </w:t>
      </w:r>
      <w:r w:rsidR="003043C9" w:rsidRPr="003043C9">
        <w:t>classes</w:t>
      </w:r>
      <w:r w:rsidRPr="003043C9">
        <w:rPr>
          <w:b/>
        </w:rPr>
        <w:t xml:space="preserve"> </w:t>
      </w:r>
      <w:r w:rsidR="00401465" w:rsidRPr="003043C9">
        <w:t>will not</w:t>
      </w:r>
      <w:r w:rsidRPr="003043C9">
        <w:t xml:space="preserve"> have access to these methods directly</w:t>
      </w:r>
      <w:r w:rsidR="00401465" w:rsidRPr="003043C9">
        <w:t>. (</w:t>
      </w:r>
      <w:r w:rsidRPr="003043C9">
        <w:t xml:space="preserve">This is the disadvantage of static methods of interface that </w:t>
      </w:r>
      <w:r w:rsidR="00401465" w:rsidRPr="003043C9">
        <w:t>it is</w:t>
      </w:r>
      <w:r w:rsidRPr="003043C9">
        <w:t xml:space="preserve"> not available to implementing classes)</w:t>
      </w:r>
    </w:p>
    <w:p w:rsidR="00765C66" w:rsidRDefault="00765C66" w:rsidP="00BA791D">
      <w:pPr>
        <w:rPr>
          <w:b/>
        </w:rPr>
      </w:pPr>
      <w:r w:rsidRPr="00765C66">
        <w:rPr>
          <w:b/>
        </w:rPr>
        <w:t>(Q)</w:t>
      </w:r>
      <w:r w:rsidR="00F7430C">
        <w:rPr>
          <w:b/>
        </w:rPr>
        <w:t xml:space="preserve"> What are </w:t>
      </w:r>
      <w:r w:rsidR="00CA19F9">
        <w:rPr>
          <w:b/>
        </w:rPr>
        <w:t>predicates?</w:t>
      </w:r>
    </w:p>
    <w:p w:rsidR="00CA19F9" w:rsidRDefault="00CA19F9" w:rsidP="00BA791D">
      <w:r w:rsidRPr="008D7B99">
        <w:t>(a) Predicate is a predefined functional interface (Having only one abstract method)</w:t>
      </w:r>
    </w:p>
    <w:p w:rsidR="0021097D" w:rsidRDefault="0021097D" w:rsidP="00BA791D">
      <w:r>
        <w:t>(b) The Only abstract method of predicate is test (T t)</w:t>
      </w:r>
    </w:p>
    <w:p w:rsidR="0021097D" w:rsidRDefault="008918A3" w:rsidP="008918A3">
      <w:pPr>
        <w:ind w:firstLine="720"/>
      </w:pPr>
      <w:r>
        <w:t>Example:</w:t>
      </w:r>
      <w:r w:rsidR="0021097D">
        <w:t xml:space="preserve"> public </w:t>
      </w:r>
      <w:r>
        <w:t>b</w:t>
      </w:r>
      <w:r w:rsidR="00EC0AD9">
        <w:t>oolean</w:t>
      </w:r>
      <w:r w:rsidR="0021097D">
        <w:t xml:space="preserve"> </w:t>
      </w:r>
      <w:r>
        <w:t>test (</w:t>
      </w:r>
      <w:r w:rsidR="00EC0AD9">
        <w:t>T t)</w:t>
      </w:r>
    </w:p>
    <w:p w:rsidR="008918A3" w:rsidRDefault="008918A3" w:rsidP="00BA791D">
      <w:r>
        <w:t>(c)Whenever we want to go for some Boolean condition then you can go for predicates.</w:t>
      </w:r>
    </w:p>
    <w:p w:rsidR="00A16555" w:rsidRDefault="00A16555" w:rsidP="00BA791D">
      <w:pPr>
        <w:rPr>
          <w:b/>
        </w:rPr>
      </w:pPr>
      <w:r w:rsidRPr="00A16555">
        <w:rPr>
          <w:b/>
        </w:rPr>
        <w:t>Type Parameter and return types of Predicates</w:t>
      </w:r>
      <w:r>
        <w:rPr>
          <w:b/>
        </w:rPr>
        <w:t>:</w:t>
      </w:r>
    </w:p>
    <w:p w:rsidR="00860B8B" w:rsidRPr="00860B8B" w:rsidRDefault="005A2F53" w:rsidP="00BA791D">
      <w:r>
        <w:t>(1)</w:t>
      </w:r>
      <w:r w:rsidR="00860B8B" w:rsidRPr="00860B8B">
        <w:t xml:space="preserve">Input to predicate can be anything like </w:t>
      </w:r>
    </w:p>
    <w:p w:rsidR="003A5184" w:rsidRDefault="00860B8B" w:rsidP="00BA791D">
      <w:r>
        <w:rPr>
          <w:b/>
        </w:rPr>
        <w:t>Example:</w:t>
      </w:r>
      <w:r w:rsidRPr="00CF09D1">
        <w:t xml:space="preserve"> </w:t>
      </w:r>
    </w:p>
    <w:p w:rsidR="00860B8B" w:rsidRDefault="003A5184" w:rsidP="00BA791D">
      <w:r>
        <w:t>(a)</w:t>
      </w:r>
      <w:r w:rsidR="00860B8B" w:rsidRPr="00CF09D1">
        <w:t>Predicate&lt;String</w:t>
      </w:r>
      <w:r w:rsidR="005A2F53" w:rsidRPr="00CF09D1">
        <w:t>&gt;</w:t>
      </w:r>
      <w:r w:rsidR="005A2F53">
        <w:t xml:space="preserve"> (</w:t>
      </w:r>
      <w:r>
        <w:t xml:space="preserve">b) </w:t>
      </w:r>
      <w:r w:rsidRPr="00CF09D1">
        <w:t>Predicate&lt;</w:t>
      </w:r>
      <w:r>
        <w:t>Integer</w:t>
      </w:r>
      <w:r w:rsidRPr="00CF09D1">
        <w:t>&gt;</w:t>
      </w:r>
      <w:r>
        <w:t xml:space="preserve"> (c</w:t>
      </w:r>
      <w:r w:rsidR="005A2F53">
        <w:t>) Predicate&lt;Employee&gt;</w:t>
      </w:r>
    </w:p>
    <w:p w:rsidR="005A2F53" w:rsidRDefault="005A2F53" w:rsidP="00BA791D">
      <w:r>
        <w:t xml:space="preserve">(2) Hence only </w:t>
      </w:r>
      <w:r w:rsidR="00150166">
        <w:t>one</w:t>
      </w:r>
      <w:r>
        <w:t xml:space="preserve"> type argument is required which is input type in predicate.</w:t>
      </w:r>
    </w:p>
    <w:p w:rsidR="00150166" w:rsidRDefault="00150166" w:rsidP="00BA791D">
      <w:r>
        <w:lastRenderedPageBreak/>
        <w:t>(3)</w:t>
      </w:r>
      <w:r w:rsidR="006C66BE">
        <w:t xml:space="preserve">Return Type is not required as it is always </w:t>
      </w:r>
      <w:r w:rsidR="006D2946">
        <w:t>Boolean</w:t>
      </w:r>
      <w:r w:rsidR="006C66BE">
        <w:t xml:space="preserve"> only.</w:t>
      </w:r>
    </w:p>
    <w:p w:rsidR="00CE6CEF" w:rsidRDefault="00CE6CEF" w:rsidP="00BA791D">
      <w:pPr>
        <w:rPr>
          <w:b/>
        </w:rPr>
      </w:pPr>
    </w:p>
    <w:p w:rsidR="00CE6CEF" w:rsidRDefault="00CE6CEF" w:rsidP="00BA791D">
      <w:pPr>
        <w:rPr>
          <w:b/>
        </w:rPr>
      </w:pPr>
    </w:p>
    <w:p w:rsidR="00CE6CEF" w:rsidRDefault="00CE6CEF" w:rsidP="00BA791D">
      <w:pPr>
        <w:rPr>
          <w:b/>
        </w:rPr>
      </w:pPr>
    </w:p>
    <w:p w:rsidR="006D2946" w:rsidRDefault="006D2946" w:rsidP="00BA791D">
      <w:pPr>
        <w:rPr>
          <w:b/>
        </w:rPr>
      </w:pPr>
      <w:r w:rsidRPr="006D2946">
        <w:rPr>
          <w:b/>
        </w:rPr>
        <w:t>Advantages:</w:t>
      </w:r>
    </w:p>
    <w:p w:rsidR="003D75AD" w:rsidRDefault="003D75AD" w:rsidP="00BA791D">
      <w:r w:rsidRPr="004A7E2D">
        <w:t>(a)</w:t>
      </w:r>
      <w:r w:rsidRPr="0094475F">
        <w:t>Code reusability.</w:t>
      </w:r>
    </w:p>
    <w:p w:rsidR="00CE6CEF" w:rsidRDefault="00CE6CEF" w:rsidP="00BA791D">
      <w:r>
        <w:t>(b)If you have same condition being used 100 times in a program then you can write once and just use 100 times with checkLength.test (different string to be tested)</w:t>
      </w:r>
    </w:p>
    <w:p w:rsidR="00CE6CEF" w:rsidRDefault="00CE6CEF" w:rsidP="00BA791D">
      <w:r>
        <w:t>(c)Conditional Checks are holded by functional interfaces.</w:t>
      </w:r>
    </w:p>
    <w:p w:rsidR="002F6F05" w:rsidRDefault="00A40EEC" w:rsidP="00BA791D">
      <w:pPr>
        <w:rPr>
          <w:b/>
        </w:rPr>
      </w:pPr>
      <w:r>
        <w:rPr>
          <w:b/>
        </w:rPr>
        <w:t xml:space="preserve">(Q) </w:t>
      </w:r>
      <w:r w:rsidR="002F6F05" w:rsidRPr="002F6F05">
        <w:rPr>
          <w:b/>
        </w:rPr>
        <w:t>What is Predicate Joining?</w:t>
      </w:r>
    </w:p>
    <w:p w:rsidR="0046362E" w:rsidRDefault="00313F0F" w:rsidP="00BA791D">
      <w:r>
        <w:t>(a)</w:t>
      </w:r>
      <w:r w:rsidR="0046362E" w:rsidRPr="0046362E">
        <w:t>You can combine predicates in serial predicate</w:t>
      </w:r>
    </w:p>
    <w:p w:rsidR="00313F0F" w:rsidRDefault="00313F0F" w:rsidP="00BA791D">
      <w:r>
        <w:t>(b) Three ways to join</w:t>
      </w:r>
      <w:r w:rsidR="008C26E1">
        <w:t>:</w:t>
      </w:r>
    </w:p>
    <w:p w:rsidR="008C26E1" w:rsidRDefault="008C26E1" w:rsidP="00BA791D">
      <w:r>
        <w:tab/>
        <w:t xml:space="preserve">And </w:t>
      </w:r>
    </w:p>
    <w:p w:rsidR="008C26E1" w:rsidRDefault="008C26E1" w:rsidP="00BA791D">
      <w:r>
        <w:tab/>
        <w:t>Or</w:t>
      </w:r>
    </w:p>
    <w:p w:rsidR="008C26E1" w:rsidRDefault="008C26E1" w:rsidP="00BA791D">
      <w:r>
        <w:tab/>
        <w:t>Negate</w:t>
      </w:r>
    </w:p>
    <w:p w:rsidR="0083287A" w:rsidRDefault="0083287A" w:rsidP="00BA791D">
      <w:r>
        <w:t>Example: If you want to test two conditions:</w:t>
      </w:r>
    </w:p>
    <w:p w:rsidR="0083287A" w:rsidRDefault="0083287A" w:rsidP="0083287A">
      <w:pPr>
        <w:pStyle w:val="ListParagraph"/>
        <w:numPr>
          <w:ilvl w:val="0"/>
          <w:numId w:val="1"/>
        </w:numPr>
      </w:pPr>
      <w:r>
        <w:t>To check length of string &gt; 5</w:t>
      </w:r>
    </w:p>
    <w:p w:rsidR="0083287A" w:rsidRDefault="0083287A" w:rsidP="0083287A">
      <w:pPr>
        <w:pStyle w:val="ListParagraph"/>
        <w:numPr>
          <w:ilvl w:val="0"/>
          <w:numId w:val="1"/>
        </w:numPr>
      </w:pPr>
      <w:r>
        <w:t>To check if length is even</w:t>
      </w:r>
    </w:p>
    <w:p w:rsidR="001327DF" w:rsidRPr="001327DF" w:rsidRDefault="00BA66AE" w:rsidP="00BA791D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</w:t>
      </w:r>
      <w:r w:rsidR="001327DF" w:rsidRPr="001327DF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Q) What are </w:t>
      </w:r>
      <w:r w:rsidR="00AF6404" w:rsidRPr="001327DF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Functions?</w:t>
      </w:r>
    </w:p>
    <w:p w:rsidR="005A6042" w:rsidRPr="00795B32" w:rsidRDefault="005A6042" w:rsidP="00BA791D">
      <w:r w:rsidRPr="00795B32">
        <w:t>(a)</w:t>
      </w:r>
      <w:r w:rsidR="00D1489A" w:rsidRPr="00795B32">
        <w:t xml:space="preserve"> </w:t>
      </w:r>
      <w:r w:rsidR="001327DF" w:rsidRPr="00795B32">
        <w:t xml:space="preserve">Function is also a predefined Functional Interface (Having only </w:t>
      </w:r>
      <w:r w:rsidRPr="00795B32">
        <w:t>one</w:t>
      </w:r>
      <w:r w:rsidR="001327DF" w:rsidRPr="00795B32">
        <w:t xml:space="preserve"> abstract method). </w:t>
      </w:r>
    </w:p>
    <w:p w:rsidR="0083287A" w:rsidRPr="00795B32" w:rsidRDefault="005A6042" w:rsidP="00BA791D">
      <w:r w:rsidRPr="00795B32">
        <w:t>(b)</w:t>
      </w:r>
      <w:r w:rsidR="00D1489A" w:rsidRPr="00795B32">
        <w:t xml:space="preserve"> </w:t>
      </w:r>
      <w:r w:rsidR="001327DF" w:rsidRPr="00795B32">
        <w:t xml:space="preserve">The only abstract method of Function is </w:t>
      </w:r>
      <w:r w:rsidRPr="00795B32">
        <w:t>apply (</w:t>
      </w:r>
      <w:r w:rsidR="001327DF" w:rsidRPr="00795B32">
        <w:t xml:space="preserve">T t); R </w:t>
      </w:r>
      <w:r w:rsidRPr="00795B32">
        <w:t>apply (</w:t>
      </w:r>
      <w:r w:rsidR="001327DF" w:rsidRPr="00795B32">
        <w:t>T t);</w:t>
      </w:r>
    </w:p>
    <w:p w:rsidR="008B4472" w:rsidRPr="00795B32" w:rsidRDefault="008B4472" w:rsidP="00BA791D">
      <w:r w:rsidRPr="00795B32">
        <w:t xml:space="preserve">(c) Given some input perform some operation on input and then produce / return result (not necessary a Boolean value). </w:t>
      </w:r>
    </w:p>
    <w:p w:rsidR="008B4472" w:rsidRDefault="008B4472" w:rsidP="00BA791D">
      <w:r w:rsidRPr="00795B32">
        <w:t xml:space="preserve">This takes </w:t>
      </w:r>
      <w:r w:rsidR="008A52AB" w:rsidRPr="00795B32">
        <w:t>one</w:t>
      </w:r>
      <w:r w:rsidRPr="00795B32">
        <w:t xml:space="preserve"> input and returns one output. In </w:t>
      </w:r>
      <w:r w:rsidR="008A52AB" w:rsidRPr="00795B32">
        <w:t>predicate,</w:t>
      </w:r>
      <w:r w:rsidRPr="00795B32">
        <w:t xml:space="preserve"> we used to take </w:t>
      </w:r>
      <w:r w:rsidR="008A52AB" w:rsidRPr="00795B32">
        <w:t>one</w:t>
      </w:r>
      <w:r w:rsidRPr="00795B32">
        <w:t xml:space="preserve"> input and return type is always </w:t>
      </w:r>
      <w:r w:rsidR="008A52AB" w:rsidRPr="00795B32">
        <w:t>Boolean</w:t>
      </w:r>
      <w:r w:rsidRPr="00795B32">
        <w:t>. In function return type is not fixed hence we declare both input type and return type</w:t>
      </w:r>
    </w:p>
    <w:p w:rsidR="00B0091B" w:rsidRDefault="00B0091B" w:rsidP="00BA791D"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Both predicate and Function present in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.func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package.</w:t>
      </w:r>
    </w:p>
    <w:p w:rsidR="00A313B3" w:rsidRDefault="00A313B3" w:rsidP="00BA791D">
      <w:pPr>
        <w:rPr>
          <w:b/>
        </w:rPr>
      </w:pPr>
      <w:r w:rsidRPr="00A313B3">
        <w:rPr>
          <w:b/>
        </w:rPr>
        <w:t>(Q)</w:t>
      </w:r>
      <w:r w:rsidR="00602450">
        <w:rPr>
          <w:b/>
        </w:rPr>
        <w:t xml:space="preserve"> What is the difference between Predicate and Function?</w:t>
      </w:r>
    </w:p>
    <w:p w:rsidR="00602450" w:rsidRDefault="00602450" w:rsidP="00BA791D">
      <w:pPr>
        <w:rPr>
          <w:b/>
        </w:rPr>
      </w:pPr>
      <w:r>
        <w:rPr>
          <w:b/>
        </w:rPr>
        <w:t xml:space="preserve">    Predic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unction</w:t>
      </w:r>
    </w:p>
    <w:p w:rsidR="00180254" w:rsidRDefault="00602450" w:rsidP="00180254">
      <w:pPr>
        <w:pStyle w:val="ListParagraph"/>
        <w:numPr>
          <w:ilvl w:val="0"/>
          <w:numId w:val="2"/>
        </w:numPr>
      </w:pPr>
      <w:r w:rsidRPr="00602450">
        <w:t xml:space="preserve">It has return type as </w:t>
      </w:r>
      <w:r w:rsidR="00180254" w:rsidRPr="00602450">
        <w:t>Boolean</w:t>
      </w:r>
      <w:r w:rsidR="00180254">
        <w:t xml:space="preserve">,                                                (a) It has return type as object. It is </w:t>
      </w:r>
    </w:p>
    <w:p w:rsidR="00602450" w:rsidRDefault="00180254" w:rsidP="00180254">
      <w:pPr>
        <w:pStyle w:val="ListParagraph"/>
        <w:ind w:left="4320" w:hanging="3855"/>
      </w:pPr>
      <w:r>
        <w:t>It is used for conditional checks</w:t>
      </w:r>
      <w:r>
        <w:tab/>
        <w:t xml:space="preserve">                    used to perform operations and return</w:t>
      </w:r>
      <w:r w:rsidRPr="00180254">
        <w:t xml:space="preserve"> </w:t>
      </w:r>
      <w:r>
        <w:t>result</w:t>
      </w:r>
      <w:r>
        <w:tab/>
      </w:r>
    </w:p>
    <w:p w:rsidR="00093667" w:rsidRDefault="00093667" w:rsidP="00093667">
      <w:pPr>
        <w:pStyle w:val="ListParagraph"/>
        <w:numPr>
          <w:ilvl w:val="0"/>
          <w:numId w:val="2"/>
        </w:numPr>
      </w:pPr>
      <w:r>
        <w:t xml:space="preserve">written: Predicate&lt;T&gt;,accepts single arg                             (b)written:Function&lt;T,R&gt; accepts single arg   </w:t>
      </w:r>
    </w:p>
    <w:p w:rsidR="00093667" w:rsidRDefault="00093667" w:rsidP="00093667">
      <w:pPr>
        <w:pStyle w:val="ListParagraph"/>
        <w:ind w:left="5745"/>
      </w:pPr>
      <w:r>
        <w:lastRenderedPageBreak/>
        <w:t>However, return any type of obj    denoted by R.</w:t>
      </w:r>
    </w:p>
    <w:p w:rsidR="00093667" w:rsidRPr="00602450" w:rsidRDefault="00093667" w:rsidP="00093667">
      <w:r>
        <w:t xml:space="preserve"> (c)Contains test () method                                                               (c) contains apply () method.</w:t>
      </w:r>
    </w:p>
    <w:p w:rsidR="00A313B3" w:rsidRPr="00795B32" w:rsidRDefault="00A313B3" w:rsidP="00BA791D"/>
    <w:p w:rsidR="00DB764B" w:rsidRDefault="00DB764B" w:rsidP="00BA791D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</w:p>
    <w:p w:rsidR="00795B32" w:rsidRPr="00BA66AE" w:rsidRDefault="00BA66AE" w:rsidP="00BA791D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</w:t>
      </w:r>
      <w:r w:rsidR="00795B32" w:rsidRPr="00BA66AE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Q) What is Functional </w:t>
      </w:r>
      <w:r w:rsidR="006778B9" w:rsidRPr="00BA66AE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chaining?</w:t>
      </w:r>
    </w:p>
    <w:p w:rsidR="006778B9" w:rsidRDefault="00795B32" w:rsidP="00BA791D">
      <w:r w:rsidRPr="006778B9">
        <w:t xml:space="preserve">We can combine / chain multiple functions together with </w:t>
      </w:r>
      <w:r w:rsidR="006778B9" w:rsidRPr="006778B9">
        <w:t xml:space="preserve">and Then. </w:t>
      </w:r>
    </w:p>
    <w:p w:rsidR="00BC2C5C" w:rsidRDefault="00BC2C5C" w:rsidP="00BA791D">
      <w:r>
        <w:t>(1)</w:t>
      </w:r>
      <w:r w:rsidR="00795B32" w:rsidRPr="006778B9">
        <w:t xml:space="preserve">There are two ways to combine functions: </w:t>
      </w:r>
    </w:p>
    <w:p w:rsidR="00BC2C5C" w:rsidRDefault="003E7F67" w:rsidP="00BC2C5C">
      <w:pPr>
        <w:ind w:firstLine="720"/>
      </w:pPr>
      <w:proofErr w:type="gramStart"/>
      <w:r>
        <w:t>f1.andThen</w:t>
      </w:r>
      <w:r w:rsidRPr="006778B9">
        <w:t>(</w:t>
      </w:r>
      <w:proofErr w:type="gramEnd"/>
      <w:r w:rsidR="00795B32" w:rsidRPr="006778B9">
        <w:t>f2).</w:t>
      </w:r>
      <w:r w:rsidRPr="006778B9">
        <w:t>apply (</w:t>
      </w:r>
      <w:r w:rsidR="00795B32" w:rsidRPr="006778B9">
        <w:t xml:space="preserve">Input); - first f1 then f2 </w:t>
      </w:r>
    </w:p>
    <w:p w:rsidR="003E7F67" w:rsidRDefault="00795B32" w:rsidP="00BC2C5C">
      <w:pPr>
        <w:ind w:firstLine="720"/>
      </w:pPr>
      <w:proofErr w:type="gramStart"/>
      <w:r w:rsidRPr="006778B9">
        <w:t>f1.compose(</w:t>
      </w:r>
      <w:proofErr w:type="gramEnd"/>
      <w:r w:rsidRPr="006778B9">
        <w:t xml:space="preserve">f2).apply(Input) - first f2 then f1 </w:t>
      </w:r>
    </w:p>
    <w:p w:rsidR="0092755B" w:rsidRDefault="00795B32" w:rsidP="00BA791D">
      <w:r w:rsidRPr="006778B9">
        <w:t xml:space="preserve">Multiple functions can be chained together </w:t>
      </w:r>
      <w:r w:rsidR="00BC2C5C" w:rsidRPr="006778B9">
        <w:t>like:</w:t>
      </w:r>
    </w:p>
    <w:p w:rsidR="00795B32" w:rsidRDefault="00795B32" w:rsidP="00BA791D">
      <w:r w:rsidRPr="006778B9">
        <w:t xml:space="preserve"> </w:t>
      </w:r>
      <w:r w:rsidR="00F838D8" w:rsidRPr="006778B9">
        <w:t>f1.andThen (</w:t>
      </w:r>
      <w:r w:rsidRPr="006778B9">
        <w:t>f2).</w:t>
      </w:r>
      <w:proofErr w:type="gramStart"/>
      <w:r w:rsidR="0011158F">
        <w:t>and</w:t>
      </w:r>
      <w:r w:rsidR="006778B9" w:rsidRPr="006778B9">
        <w:t>Then</w:t>
      </w:r>
      <w:r w:rsidRPr="006778B9">
        <w:t>(</w:t>
      </w:r>
      <w:proofErr w:type="gramEnd"/>
      <w:r w:rsidRPr="006778B9">
        <w:t>f3).</w:t>
      </w:r>
      <w:r w:rsidR="006778B9" w:rsidRPr="006778B9">
        <w:t>and Then</w:t>
      </w:r>
      <w:r w:rsidRPr="006778B9">
        <w:t>(f4).apply(Inputs);</w:t>
      </w:r>
    </w:p>
    <w:p w:rsidR="00330349" w:rsidRDefault="00330349" w:rsidP="00BA791D">
      <w:pPr>
        <w:rPr>
          <w:b/>
        </w:rPr>
      </w:pPr>
      <w:r w:rsidRPr="00330349">
        <w:rPr>
          <w:b/>
        </w:rPr>
        <w:t>(Q)</w:t>
      </w:r>
      <w:r w:rsidR="00D57F05">
        <w:rPr>
          <w:b/>
        </w:rPr>
        <w:t xml:space="preserve"> What is Consumer Functional </w:t>
      </w:r>
      <w:r w:rsidR="000366C3">
        <w:rPr>
          <w:b/>
        </w:rPr>
        <w:t>Interface?</w:t>
      </w:r>
    </w:p>
    <w:p w:rsidR="00334C21" w:rsidRDefault="00334C21" w:rsidP="00BA791D">
      <w:r w:rsidRPr="00334C21">
        <w:t>(a)</w:t>
      </w:r>
      <w:r w:rsidR="000D6A3E">
        <w:t xml:space="preserve"> Predicate&lt;T&gt; takes </w:t>
      </w:r>
      <w:r w:rsidR="00062ED1">
        <w:t>one</w:t>
      </w:r>
      <w:r w:rsidR="000D6A3E">
        <w:t xml:space="preserve"> input and retu</w:t>
      </w:r>
      <w:r w:rsidR="00062ED1">
        <w:t>r</w:t>
      </w:r>
      <w:r w:rsidR="000D6A3E">
        <w:t xml:space="preserve">n </w:t>
      </w:r>
      <w:r w:rsidR="00062ED1">
        <w:t>Boolean.</w:t>
      </w:r>
    </w:p>
    <w:p w:rsidR="00062ED1" w:rsidRDefault="00062ED1" w:rsidP="00BA791D">
      <w:r>
        <w:t>(b) Function &lt;T, R&gt; takes one input and one return type produced after performing some operation on that input.</w:t>
      </w:r>
    </w:p>
    <w:p w:rsidR="00062ED1" w:rsidRDefault="00062ED1" w:rsidP="00BA791D">
      <w:r>
        <w:t>(c) Consumer&lt;T&gt; -&gt; it will consume Item. Consumers never return anything (never Supply), they just consume.</w:t>
      </w:r>
    </w:p>
    <w:p w:rsidR="00062ED1" w:rsidRDefault="00062ED1" w:rsidP="00BA791D">
      <w:r>
        <w:t>(d)</w:t>
      </w:r>
      <w:r w:rsidR="000366C3">
        <w:t xml:space="preserve"> Ex: take any object and save its details in database and do not return anything.</w:t>
      </w:r>
    </w:p>
    <w:p w:rsidR="000366C3" w:rsidRDefault="000366C3" w:rsidP="00BA791D">
      <w:r>
        <w:t>Interface Consumer&lt;T&gt; {</w:t>
      </w:r>
    </w:p>
    <w:p w:rsidR="000366C3" w:rsidRDefault="000366C3" w:rsidP="00BA791D">
      <w:r>
        <w:t>Public void accept (T t)</w:t>
      </w:r>
    </w:p>
    <w:p w:rsidR="000366C3" w:rsidRDefault="000366C3" w:rsidP="00BA791D">
      <w:r>
        <w:t>}</w:t>
      </w:r>
    </w:p>
    <w:p w:rsidR="009C170A" w:rsidRDefault="009C170A" w:rsidP="00BA791D">
      <w:pPr>
        <w:rPr>
          <w:b/>
        </w:rPr>
      </w:pPr>
      <w:r w:rsidRPr="009C170A">
        <w:rPr>
          <w:b/>
        </w:rPr>
        <w:t>(Q)</w:t>
      </w:r>
      <w:r w:rsidR="003F32C5">
        <w:rPr>
          <w:b/>
        </w:rPr>
        <w:t xml:space="preserve"> What is consumer chaining?</w:t>
      </w:r>
    </w:p>
    <w:p w:rsidR="003F32C5" w:rsidRDefault="00C740CF" w:rsidP="00BA791D">
      <w:r w:rsidRPr="00C740CF">
        <w:t>(a)</w:t>
      </w:r>
      <w:r>
        <w:t xml:space="preserve"> We can combine / chain multiple consumers together with and Then.</w:t>
      </w:r>
    </w:p>
    <w:p w:rsidR="00C740CF" w:rsidRDefault="00C740CF" w:rsidP="00BA791D">
      <w:r>
        <w:t>(b) There is only one ways to combine consumers:</w:t>
      </w:r>
    </w:p>
    <w:p w:rsidR="00C740CF" w:rsidRDefault="00C740CF" w:rsidP="00BA791D">
      <w:r>
        <w:t xml:space="preserve">   </w:t>
      </w:r>
      <w:proofErr w:type="gramStart"/>
      <w:r w:rsidR="009F73B1">
        <w:t>c1.andThen(</w:t>
      </w:r>
      <w:proofErr w:type="gramEnd"/>
      <w:r>
        <w:t>c2).apply(Input); -  first c1 and c2</w:t>
      </w:r>
    </w:p>
    <w:p w:rsidR="00C740CF" w:rsidRDefault="00C740CF" w:rsidP="00C740CF">
      <w:pPr>
        <w:pStyle w:val="ListParagraph"/>
        <w:numPr>
          <w:ilvl w:val="0"/>
          <w:numId w:val="2"/>
        </w:numPr>
      </w:pPr>
      <w:r>
        <w:t xml:space="preserve">No </w:t>
      </w:r>
      <w:proofErr w:type="gramStart"/>
      <w:r>
        <w:t>compose(</w:t>
      </w:r>
      <w:proofErr w:type="gramEnd"/>
      <w:r>
        <w:t>) in consumer.</w:t>
      </w:r>
    </w:p>
    <w:p w:rsidR="00C740CF" w:rsidRDefault="00C740CF" w:rsidP="00C740CF">
      <w:pPr>
        <w:pStyle w:val="ListParagraph"/>
        <w:numPr>
          <w:ilvl w:val="0"/>
          <w:numId w:val="2"/>
        </w:numPr>
      </w:pPr>
      <w:r>
        <w:t>c1.andThen(c2).andThen(c3).andThen(c4).apply(Inputs);</w:t>
      </w:r>
    </w:p>
    <w:p w:rsidR="00041B0F" w:rsidRDefault="00041B0F" w:rsidP="00041B0F">
      <w:pPr>
        <w:ind w:left="105"/>
        <w:rPr>
          <w:b/>
        </w:rPr>
      </w:pPr>
      <w:r w:rsidRPr="00041B0F">
        <w:rPr>
          <w:b/>
        </w:rPr>
        <w:t>(Q)</w:t>
      </w:r>
      <w:r w:rsidR="00201927">
        <w:rPr>
          <w:b/>
        </w:rPr>
        <w:t xml:space="preserve"> What is Supplier Functional Interface?</w:t>
      </w:r>
    </w:p>
    <w:p w:rsidR="00201927" w:rsidRDefault="00201927" w:rsidP="00041B0F">
      <w:pPr>
        <w:ind w:left="105"/>
      </w:pPr>
      <w:r w:rsidRPr="00201927">
        <w:t>(a)</w:t>
      </w:r>
      <w:r w:rsidR="00256939">
        <w:t xml:space="preserve"> Supplier&lt;R&gt;   -&gt; it will just supply required objects and will not take any input</w:t>
      </w:r>
    </w:p>
    <w:p w:rsidR="00256939" w:rsidRDefault="00256939" w:rsidP="00041B0F">
      <w:pPr>
        <w:ind w:left="105"/>
      </w:pPr>
      <w:r>
        <w:lastRenderedPageBreak/>
        <w:t>(b) Its always going to supply never consume/ take any input.</w:t>
      </w:r>
    </w:p>
    <w:p w:rsidR="00256939" w:rsidRDefault="00256939" w:rsidP="00041B0F">
      <w:pPr>
        <w:ind w:left="105"/>
      </w:pPr>
      <w:r>
        <w:t>(c) Ex: always supply me current date.</w:t>
      </w:r>
    </w:p>
    <w:p w:rsidR="00256939" w:rsidRDefault="00256939" w:rsidP="00041B0F">
      <w:pPr>
        <w:ind w:left="105"/>
      </w:pPr>
      <w:r>
        <w:t>Interface Supplier&lt;R&gt; {</w:t>
      </w:r>
    </w:p>
    <w:p w:rsidR="00256939" w:rsidRDefault="00256939" w:rsidP="00041B0F">
      <w:pPr>
        <w:ind w:left="105"/>
      </w:pPr>
      <w:r>
        <w:tab/>
        <w:t xml:space="preserve">Public R </w:t>
      </w:r>
      <w:proofErr w:type="gramStart"/>
      <w:r>
        <w:t>get(</w:t>
      </w:r>
      <w:proofErr w:type="gramEnd"/>
      <w:r>
        <w:t>);</w:t>
      </w:r>
    </w:p>
    <w:p w:rsidR="00256939" w:rsidRDefault="00256939" w:rsidP="00041B0F">
      <w:pPr>
        <w:ind w:left="105"/>
      </w:pPr>
      <w:r>
        <w:t>}</w:t>
      </w:r>
    </w:p>
    <w:p w:rsidR="00256939" w:rsidRDefault="00256939" w:rsidP="00256939">
      <w:pPr>
        <w:pStyle w:val="ListParagraph"/>
        <w:numPr>
          <w:ilvl w:val="0"/>
          <w:numId w:val="1"/>
        </w:numPr>
      </w:pPr>
      <w:r>
        <w:t>No chaining as no input is given to this. Only it gives you output.</w:t>
      </w:r>
    </w:p>
    <w:p w:rsidR="006907CA" w:rsidRDefault="006907CA" w:rsidP="006907CA">
      <w:pPr>
        <w:pStyle w:val="ListParagraph"/>
      </w:pPr>
    </w:p>
    <w:p w:rsidR="006907CA" w:rsidRDefault="00251227" w:rsidP="00251227">
      <w:pPr>
        <w:rPr>
          <w:b/>
        </w:rPr>
      </w:pPr>
      <w:r>
        <w:rPr>
          <w:b/>
        </w:rPr>
        <w:t xml:space="preserve">        </w:t>
      </w:r>
      <w:r w:rsidR="006907CA" w:rsidRPr="00251227">
        <w:rPr>
          <w:b/>
        </w:rPr>
        <w:t>Advantages of Supplier</w:t>
      </w:r>
    </w:p>
    <w:p w:rsidR="00251227" w:rsidRPr="00251227" w:rsidRDefault="00251227" w:rsidP="00251227">
      <w:pPr>
        <w:pStyle w:val="ListParagraph"/>
        <w:numPr>
          <w:ilvl w:val="0"/>
          <w:numId w:val="3"/>
        </w:numPr>
      </w:pPr>
      <w:r w:rsidRPr="00251227">
        <w:t>Write once, use anywhere</w:t>
      </w:r>
    </w:p>
    <w:p w:rsidR="00251227" w:rsidRPr="00251227" w:rsidRDefault="00251227" w:rsidP="00251227">
      <w:pPr>
        <w:pStyle w:val="ListParagraph"/>
        <w:numPr>
          <w:ilvl w:val="0"/>
          <w:numId w:val="3"/>
        </w:numPr>
      </w:pPr>
      <w:r w:rsidRPr="00251227">
        <w:t>Code reusability.</w:t>
      </w:r>
    </w:p>
    <w:p w:rsidR="00EA2469" w:rsidRDefault="00EA2469" w:rsidP="006907CA">
      <w:pPr>
        <w:pStyle w:val="ListParagraph"/>
      </w:pPr>
    </w:p>
    <w:p w:rsidR="00EA2469" w:rsidRDefault="00EA2469" w:rsidP="00EA2469">
      <w:pPr>
        <w:rPr>
          <w:b/>
        </w:rPr>
      </w:pPr>
      <w:r w:rsidRPr="00EA2469">
        <w:rPr>
          <w:b/>
        </w:rPr>
        <w:t xml:space="preserve">       (Q) Use of </w:t>
      </w:r>
      <w:proofErr w:type="spellStart"/>
      <w:proofErr w:type="gramStart"/>
      <w:r w:rsidR="004E4F4E">
        <w:rPr>
          <w:b/>
        </w:rPr>
        <w:t>Bi</w:t>
      </w:r>
      <w:r w:rsidR="004E4F4E" w:rsidRPr="00EA2469">
        <w:rPr>
          <w:b/>
        </w:rPr>
        <w:t>Consumer</w:t>
      </w:r>
      <w:proofErr w:type="spellEnd"/>
      <w:r w:rsidRPr="00EA2469">
        <w:rPr>
          <w:b/>
        </w:rPr>
        <w:t xml:space="preserve">  </w:t>
      </w:r>
      <w:proofErr w:type="spellStart"/>
      <w:r w:rsidRPr="00EA2469">
        <w:rPr>
          <w:b/>
        </w:rPr>
        <w:t>BiFunction</w:t>
      </w:r>
      <w:proofErr w:type="spellEnd"/>
      <w:proofErr w:type="gramEnd"/>
      <w:r w:rsidRPr="00EA2469">
        <w:rPr>
          <w:b/>
        </w:rPr>
        <w:t>,</w:t>
      </w:r>
      <w:r w:rsidR="00426E4D">
        <w:rPr>
          <w:b/>
        </w:rPr>
        <w:t xml:space="preserve"> </w:t>
      </w:r>
      <w:proofErr w:type="spellStart"/>
      <w:r w:rsidRPr="00EA2469">
        <w:rPr>
          <w:b/>
        </w:rPr>
        <w:t>BiPredicate</w:t>
      </w:r>
      <w:proofErr w:type="spellEnd"/>
      <w:r w:rsidRPr="00EA2469">
        <w:rPr>
          <w:b/>
        </w:rPr>
        <w:t xml:space="preserve"> and Why no </w:t>
      </w:r>
      <w:proofErr w:type="spellStart"/>
      <w:r w:rsidRPr="00EA2469">
        <w:rPr>
          <w:b/>
        </w:rPr>
        <w:t>BiSupplier</w:t>
      </w:r>
      <w:proofErr w:type="spellEnd"/>
      <w:r w:rsidRPr="00EA2469">
        <w:rPr>
          <w:b/>
        </w:rPr>
        <w:t>?</w:t>
      </w:r>
    </w:p>
    <w:p w:rsidR="00D05A8E" w:rsidRDefault="00D05A8E" w:rsidP="00EA2469">
      <w:r w:rsidRPr="00D05A8E">
        <w:t xml:space="preserve">           Until now, we had:</w:t>
      </w:r>
    </w:p>
    <w:p w:rsidR="00D05A8E" w:rsidRDefault="00D05A8E" w:rsidP="00EA2469">
      <w:r>
        <w:tab/>
        <w:t>Predicate&lt;T&gt;     -&gt; test ()     -&gt; return Boolean</w:t>
      </w:r>
    </w:p>
    <w:p w:rsidR="00D05A8E" w:rsidRDefault="00D05A8E" w:rsidP="00EA2469">
      <w:r>
        <w:tab/>
        <w:t>Function&lt;T, R&gt; -&gt; apply ()   -&gt; returns anything</w:t>
      </w:r>
    </w:p>
    <w:p w:rsidR="00D05A8E" w:rsidRDefault="00D05A8E" w:rsidP="00EA2469">
      <w:r>
        <w:t xml:space="preserve">               Consumer&lt;T&gt; -&gt; accept ()   -&gt; returns nothing</w:t>
      </w:r>
    </w:p>
    <w:p w:rsidR="00D05A8E" w:rsidRDefault="00D05A8E" w:rsidP="00EA2469">
      <w:r>
        <w:tab/>
        <w:t>Supplier&lt;R&gt;     -&gt; get ()        -&gt; returns anything.</w:t>
      </w:r>
    </w:p>
    <w:p w:rsidR="00D135B5" w:rsidRPr="00425A25" w:rsidRDefault="003C66EC" w:rsidP="00EA2469">
      <w:pPr>
        <w:rPr>
          <w:b/>
        </w:rPr>
      </w:pPr>
      <w:r>
        <w:t xml:space="preserve">  </w:t>
      </w:r>
      <w:r w:rsidR="007E4E9D" w:rsidRPr="00425A25">
        <w:rPr>
          <w:b/>
        </w:rPr>
        <w:t xml:space="preserve">(Q) </w:t>
      </w:r>
      <w:r w:rsidR="00D135B5" w:rsidRPr="00425A25">
        <w:rPr>
          <w:b/>
        </w:rPr>
        <w:t>What if we need two arguments for operation?</w:t>
      </w:r>
    </w:p>
    <w:p w:rsidR="00D135B5" w:rsidRDefault="003C66EC" w:rsidP="00EA2469">
      <w:r>
        <w:t xml:space="preserve">   </w:t>
      </w:r>
      <w:r w:rsidR="007E4E9D">
        <w:t>(Ans)</w:t>
      </w:r>
      <w:r w:rsidR="00D135B5">
        <w:t>Then we needs Bi XYZ Functional Interfaces.</w:t>
      </w:r>
    </w:p>
    <w:p w:rsidR="007E4E9D" w:rsidRDefault="003C66EC" w:rsidP="00EA2469">
      <w:r>
        <w:t xml:space="preserve">    </w:t>
      </w:r>
      <w:r w:rsidR="007E4E9D">
        <w:t>There is no input in supplier so no one 0r 2 input arguments needed. Hence no Bi</w:t>
      </w:r>
      <w:r w:rsidR="001D5A3F">
        <w:t xml:space="preserve"> </w:t>
      </w:r>
      <w:r w:rsidR="007E4E9D">
        <w:t>Supplier.</w:t>
      </w:r>
    </w:p>
    <w:p w:rsidR="0031635F" w:rsidRDefault="0031635F" w:rsidP="00EA2469">
      <w:pPr>
        <w:rPr>
          <w:b/>
        </w:rPr>
      </w:pPr>
      <w:r w:rsidRPr="0031635F">
        <w:rPr>
          <w:b/>
        </w:rPr>
        <w:t xml:space="preserve"> (Q) If we want to operate on </w:t>
      </w:r>
      <w:r w:rsidR="00C4236B" w:rsidRPr="0031635F">
        <w:rPr>
          <w:b/>
        </w:rPr>
        <w:t>three</w:t>
      </w:r>
      <w:r w:rsidRPr="0031635F">
        <w:rPr>
          <w:b/>
        </w:rPr>
        <w:t xml:space="preserve"> arguments then tripredicate?</w:t>
      </w:r>
    </w:p>
    <w:p w:rsidR="004849C6" w:rsidRDefault="004849C6" w:rsidP="00EA2469">
      <w:r w:rsidRPr="006349BE">
        <w:t>(a) There are no predicate or Trifunction etc.</w:t>
      </w:r>
    </w:p>
    <w:p w:rsidR="00555CAE" w:rsidRDefault="00E82348" w:rsidP="00EA2469">
      <w:r>
        <w:t xml:space="preserve"> </w:t>
      </w:r>
      <w:r w:rsidR="00555CAE">
        <w:t>(b) No Quad Predicate No Quad function.</w:t>
      </w:r>
    </w:p>
    <w:p w:rsidR="00555CAE" w:rsidRDefault="00E82348" w:rsidP="00EA2469">
      <w:r>
        <w:t xml:space="preserve"> </w:t>
      </w:r>
      <w:r w:rsidR="00555CAE">
        <w:t xml:space="preserve">(c) Java 8 has inbuilt functional interface can </w:t>
      </w:r>
      <w:r w:rsidR="004168D8">
        <w:t>take only</w:t>
      </w:r>
      <w:r w:rsidR="00555CAE">
        <w:t xml:space="preserve"> one or two arguments no more.</w:t>
      </w:r>
    </w:p>
    <w:p w:rsidR="00465EE7" w:rsidRDefault="00465EE7" w:rsidP="00EA2469">
      <w:pPr>
        <w:rPr>
          <w:b/>
        </w:rPr>
      </w:pPr>
      <w:r w:rsidRPr="00465EE7">
        <w:rPr>
          <w:b/>
        </w:rPr>
        <w:t>(Q</w:t>
      </w:r>
      <w:r w:rsidR="007D3DEB">
        <w:rPr>
          <w:b/>
        </w:rPr>
        <w:t xml:space="preserve">) </w:t>
      </w:r>
      <w:r w:rsidR="00613923">
        <w:rPr>
          <w:b/>
        </w:rPr>
        <w:t>What are streams?</w:t>
      </w:r>
    </w:p>
    <w:p w:rsidR="000633CC" w:rsidRDefault="000633CC" w:rsidP="00EA2469">
      <w:r>
        <w:t>(a)</w:t>
      </w:r>
      <w:r w:rsidR="007D3DEB" w:rsidRPr="007D3DEB">
        <w:t xml:space="preserve">If we want to process bulk objects of collection then go for streams concept. </w:t>
      </w:r>
    </w:p>
    <w:p w:rsidR="000633CC" w:rsidRDefault="000633CC" w:rsidP="00EA2469">
      <w:r>
        <w:t>(b)</w:t>
      </w:r>
      <w:r w:rsidR="007D3DEB" w:rsidRPr="007D3DEB">
        <w:t xml:space="preserve">Way to operate on collection in java 8 is Stream. </w:t>
      </w:r>
    </w:p>
    <w:p w:rsidR="007D3DEB" w:rsidRDefault="000633CC" w:rsidP="00EA246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t>(c)</w:t>
      </w:r>
      <w:r w:rsidR="007D3DEB" w:rsidRPr="007D3DEB">
        <w:t>A special iterator class allows processing collections of objects in a functional manner</w:t>
      </w:r>
      <w:r w:rsidR="007D3DEB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. </w:t>
      </w:r>
    </w:p>
    <w:p w:rsidR="00547C66" w:rsidRDefault="00F4502B" w:rsidP="00EA2469">
      <w:r>
        <w:t>Ex</w:t>
      </w:r>
      <w:r w:rsidR="007D3DEB">
        <w:t>:</w:t>
      </w:r>
      <w:r w:rsidR="007D3DEB" w:rsidRPr="007D3DEB">
        <w:t xml:space="preserve"> fetch all objects from collection of list whose value is greater than 15</w:t>
      </w:r>
    </w:p>
    <w:p w:rsidR="00F4502B" w:rsidRDefault="00724C90" w:rsidP="00EA2469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EE605A">
        <w:rPr>
          <w:b/>
        </w:rPr>
        <w:t xml:space="preserve"> </w:t>
      </w:r>
      <w:r w:rsidR="00F4502B" w:rsidRPr="00EE605A">
        <w:rPr>
          <w:b/>
        </w:rPr>
        <w:t>(</w:t>
      </w:r>
      <w:r w:rsidR="00EE605A" w:rsidRPr="00EE605A">
        <w:rPr>
          <w:b/>
        </w:rPr>
        <w:t>Q</w:t>
      </w:r>
      <w:r w:rsidR="00F4502B" w:rsidRPr="00EE605A">
        <w:rPr>
          <w:b/>
        </w:rPr>
        <w:t>)</w:t>
      </w:r>
      <w:r w:rsidR="006C42B9" w:rsidRPr="006C42B9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6C42B9" w:rsidRPr="006C42B9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Why streams were introduced in java 8 if we already had java.io.stream?</w:t>
      </w:r>
    </w:p>
    <w:p w:rsidR="00BB21B5" w:rsidRDefault="00BB21B5" w:rsidP="00EA2469">
      <w:r w:rsidRPr="0024244E">
        <w:lastRenderedPageBreak/>
        <w:t xml:space="preserve">(a) </w:t>
      </w:r>
      <w:r w:rsidRPr="00BB21B5">
        <w:t xml:space="preserve">Java </w:t>
      </w:r>
      <w:r w:rsidR="00E14609" w:rsidRPr="00BB21B5">
        <w:t>Io</w:t>
      </w:r>
      <w:r w:rsidRPr="00BB21B5">
        <w:t xml:space="preserve"> streams is a sequence of characters or binary </w:t>
      </w:r>
      <w:r w:rsidR="00E14609" w:rsidRPr="00BB21B5">
        <w:t>data, which</w:t>
      </w:r>
      <w:r w:rsidRPr="00BB21B5">
        <w:t xml:space="preserve"> is used to be written to a file or to read data from a file</w:t>
      </w:r>
      <w:r w:rsidR="00F00702">
        <w:t>.</w:t>
      </w:r>
    </w:p>
    <w:p w:rsidR="00901BA3" w:rsidRPr="0024244E" w:rsidRDefault="00901BA3" w:rsidP="00EA2469">
      <w:r>
        <w:t>(b)</w:t>
      </w:r>
      <w:r w:rsidR="002C50A9" w:rsidRPr="0024244E">
        <w:t xml:space="preserve"> While streams java 1.8 is nowhere related to files, it is related to collection object</w:t>
      </w:r>
      <w:r w:rsidR="00F00702" w:rsidRPr="0024244E">
        <w:t>.</w:t>
      </w:r>
    </w:p>
    <w:p w:rsidR="00F00702" w:rsidRPr="0024244E" w:rsidRDefault="00F00702" w:rsidP="00EA2469">
      <w:r w:rsidRPr="0024244E">
        <w:t>(c) Java Io streams related to file whereas java 8 streams are related to collection object</w:t>
      </w:r>
      <w:r w:rsidR="00511E90" w:rsidRPr="0024244E">
        <w:t>.</w:t>
      </w:r>
    </w:p>
    <w:p w:rsidR="00511E90" w:rsidRDefault="00511E90" w:rsidP="00EA246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24244E">
        <w:t>(d) Hence if we need to perform some operations on collection there we should go for streams</w:t>
      </w:r>
      <w:r w:rsidR="00D01034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.</w:t>
      </w:r>
    </w:p>
    <w:p w:rsidR="00C2136F" w:rsidRDefault="00C2136F" w:rsidP="00EA2469">
      <w:pPr>
        <w:rPr>
          <w:b/>
        </w:rPr>
      </w:pPr>
      <w:r w:rsidRPr="00C2136F">
        <w:rPr>
          <w:b/>
        </w:rPr>
        <w:t>(Q)</w:t>
      </w:r>
      <w:r w:rsidR="00C44A6E">
        <w:rPr>
          <w:b/>
        </w:rPr>
        <w:t xml:space="preserve"> Difference between streams (1.8) and collection?</w:t>
      </w:r>
    </w:p>
    <w:p w:rsidR="006F4277" w:rsidRDefault="006F4277" w:rsidP="00EA2469">
      <w:r w:rsidRPr="006F4277">
        <w:t>(a) To represent group of collection as single entity then we should use collection concept</w:t>
      </w:r>
      <w:r w:rsidR="002857B7">
        <w:t>.</w:t>
      </w:r>
    </w:p>
    <w:p w:rsidR="002857B7" w:rsidRDefault="002857B7" w:rsidP="00EA2469">
      <w:r>
        <w:t>(b) If we want to operation on bulk objects in collection then we should go for streams.</w:t>
      </w:r>
    </w:p>
    <w:p w:rsidR="00215055" w:rsidRDefault="00215055" w:rsidP="00EA2469">
      <w:pPr>
        <w:rPr>
          <w:b/>
        </w:rPr>
      </w:pPr>
      <w:r w:rsidRPr="00215055">
        <w:rPr>
          <w:b/>
        </w:rPr>
        <w:t>(Q)</w:t>
      </w:r>
      <w:r>
        <w:rPr>
          <w:b/>
        </w:rPr>
        <w:t xml:space="preserve"> Steps to Create and process stream?</w:t>
      </w:r>
    </w:p>
    <w:p w:rsidR="00CE7CD0" w:rsidRPr="00CE7CD0" w:rsidRDefault="00CE7CD0" w:rsidP="00EA2469">
      <w:r w:rsidRPr="00CE7CD0">
        <w:t xml:space="preserve">(a)We can get stream object by: </w:t>
      </w:r>
    </w:p>
    <w:p w:rsidR="00CE7CD0" w:rsidRPr="00CE7CD0" w:rsidRDefault="00CE7CD0" w:rsidP="00EA2469">
      <w:r w:rsidRPr="00CE7CD0">
        <w:t xml:space="preserve">Stream s = collectionObject.stream(); </w:t>
      </w:r>
    </w:p>
    <w:p w:rsidR="00CE7CD0" w:rsidRPr="00CE7CD0" w:rsidRDefault="00CE7CD0" w:rsidP="00EA2469">
      <w:r w:rsidRPr="00CE7CD0">
        <w:t xml:space="preserve">(b)Once we get stream object we can process the object of collection. </w:t>
      </w:r>
    </w:p>
    <w:p w:rsidR="00C44A6E" w:rsidRDefault="00CE7CD0" w:rsidP="00EA2469">
      <w:r w:rsidRPr="00101525">
        <w:t xml:space="preserve">(c) Processing of stream consists of </w:t>
      </w:r>
      <w:r w:rsidR="00101525" w:rsidRPr="00101525">
        <w:t>two</w:t>
      </w:r>
      <w:r w:rsidR="00ED31C4">
        <w:t xml:space="preserve"> steps</w:t>
      </w:r>
      <w:r w:rsidR="003B6862">
        <w:t>/stages</w:t>
      </w:r>
      <w:r w:rsidR="00ED31C4">
        <w:t xml:space="preserve"> </w:t>
      </w:r>
    </w:p>
    <w:p w:rsidR="003B6862" w:rsidRDefault="003B6862" w:rsidP="00EA2469">
      <w:r>
        <w:t>(i)</w:t>
      </w:r>
      <w:r w:rsidRPr="0080070E">
        <w:t xml:space="preserve"> Configuration of stream</w:t>
      </w:r>
    </w:p>
    <w:p w:rsidR="003B6862" w:rsidRPr="0080070E" w:rsidRDefault="003B6862" w:rsidP="00EA2469">
      <w:r>
        <w:t>(ii)</w:t>
      </w:r>
      <w:r w:rsidRPr="0080070E">
        <w:t xml:space="preserve"> Processing that configuration</w:t>
      </w:r>
    </w:p>
    <w:p w:rsidR="00E01D2D" w:rsidRDefault="00880605" w:rsidP="00EA2469">
      <w:r>
        <w:t xml:space="preserve">Configuration can be done by </w:t>
      </w:r>
      <w:r w:rsidR="0080070E">
        <w:t xml:space="preserve">Map and </w:t>
      </w:r>
      <w:r w:rsidR="00E01D2D" w:rsidRPr="00E01D2D">
        <w:t>Filter</w:t>
      </w:r>
      <w:r w:rsidR="0024244E">
        <w:t>.</w:t>
      </w:r>
    </w:p>
    <w:p w:rsidR="009D45E5" w:rsidRDefault="009D45E5" w:rsidP="00EA2469">
      <w:pPr>
        <w:rPr>
          <w:b/>
        </w:rPr>
      </w:pPr>
      <w:r w:rsidRPr="00E6250D">
        <w:rPr>
          <w:b/>
        </w:rPr>
        <w:t>(Q)</w:t>
      </w:r>
      <w:r w:rsidR="00E6250D" w:rsidRPr="00E6250D">
        <w:rPr>
          <w:b/>
        </w:rPr>
        <w:t xml:space="preserve"> How to filter the stream objects?</w:t>
      </w:r>
    </w:p>
    <w:p w:rsidR="009D45E5" w:rsidRDefault="00916B89" w:rsidP="00EA2469">
      <w:r w:rsidRPr="00916B89">
        <w:t xml:space="preserve">Stream s = </w:t>
      </w:r>
      <w:r w:rsidR="00013CA0" w:rsidRPr="00916B89">
        <w:t>col</w:t>
      </w:r>
      <w:r w:rsidR="00013CA0">
        <w:t>lectionObject.stream (</w:t>
      </w:r>
      <w:r w:rsidR="00590C71">
        <w:t>).</w:t>
      </w:r>
      <w:r w:rsidR="00013CA0">
        <w:t>filter (</w:t>
      </w:r>
      <w:r w:rsidR="00590C71">
        <w:t xml:space="preserve">i -&gt; </w:t>
      </w:r>
      <w:r w:rsidRPr="00916B89">
        <w:t>i % 2 ==0)</w:t>
      </w:r>
    </w:p>
    <w:p w:rsidR="00107BEF" w:rsidRDefault="00107BEF" w:rsidP="00EA2469">
      <w:pPr>
        <w:rPr>
          <w:b/>
        </w:rPr>
      </w:pPr>
      <w:r w:rsidRPr="00107BEF">
        <w:rPr>
          <w:b/>
        </w:rPr>
        <w:t>(Q)</w:t>
      </w:r>
      <w:r w:rsidR="00203FB7">
        <w:rPr>
          <w:b/>
        </w:rPr>
        <w:t xml:space="preserve"> How to map Stream Object?</w:t>
      </w:r>
    </w:p>
    <w:p w:rsidR="00203FB7" w:rsidRPr="008B0EE7" w:rsidRDefault="00D90E7F" w:rsidP="00EA2469">
      <w:r w:rsidRPr="008B0EE7">
        <w:t xml:space="preserve">(a) </w:t>
      </w:r>
      <w:r w:rsidR="00203FB7" w:rsidRPr="008B0EE7">
        <w:t xml:space="preserve">What if we </w:t>
      </w:r>
      <w:r w:rsidR="00406FEA" w:rsidRPr="008B0EE7">
        <w:t>do not</w:t>
      </w:r>
      <w:r w:rsidR="00203FB7" w:rsidRPr="008B0EE7">
        <w:t xml:space="preserve"> </w:t>
      </w:r>
      <w:r w:rsidR="0009361B" w:rsidRPr="008B0EE7">
        <w:t>want to filter</w:t>
      </w:r>
      <w:r w:rsidR="00203FB7" w:rsidRPr="008B0EE7">
        <w:t xml:space="preserve"> </w:t>
      </w:r>
      <w:r w:rsidR="00406FEA" w:rsidRPr="008B0EE7">
        <w:t>out?</w:t>
      </w:r>
    </w:p>
    <w:p w:rsidR="00D90E7F" w:rsidRDefault="0009361B" w:rsidP="00EA2469">
      <w:r>
        <w:t>(b)</w:t>
      </w:r>
      <w:r w:rsidR="00D90E7F">
        <w:t>We rather want to create a new object against each existing stream object based on some function</w:t>
      </w:r>
    </w:p>
    <w:p w:rsidR="000510BF" w:rsidRDefault="00584B3A" w:rsidP="00EA2469">
      <w:r>
        <w:t>Ex:</w:t>
      </w:r>
      <w:r w:rsidR="00DB47C1">
        <w:t xml:space="preserve"> In given stream create new object by squaring its value?</w:t>
      </w:r>
    </w:p>
    <w:p w:rsidR="00057B3F" w:rsidRDefault="00057B3F" w:rsidP="00EA2469">
      <w:pPr>
        <w:rPr>
          <w:b/>
        </w:rPr>
      </w:pPr>
      <w:r>
        <w:rPr>
          <w:b/>
        </w:rPr>
        <w:t>(Q)</w:t>
      </w:r>
      <w:r w:rsidR="00F679E1">
        <w:rPr>
          <w:b/>
        </w:rPr>
        <w:t xml:space="preserve"> </w:t>
      </w:r>
      <w:r w:rsidRPr="00057B3F">
        <w:rPr>
          <w:b/>
        </w:rPr>
        <w:t>Difference between Filter and map?</w:t>
      </w:r>
    </w:p>
    <w:p w:rsidR="00A743A5" w:rsidRDefault="00E23E04" w:rsidP="00EA2469">
      <w:r w:rsidRPr="00E23E04">
        <w:t>(a)</w:t>
      </w:r>
      <w:r w:rsidR="00A743A5">
        <w:t xml:space="preserve"> If we want to fetch/filter objects from collection like </w:t>
      </w:r>
    </w:p>
    <w:p w:rsidR="00E23E04" w:rsidRDefault="00A743A5" w:rsidP="00EA2469">
      <w:r>
        <w:t>Ex: filter only even numbers from array list.</w:t>
      </w:r>
    </w:p>
    <w:p w:rsidR="0089567C" w:rsidRDefault="0089567C" w:rsidP="00EA2469">
      <w:r>
        <w:t>(b)</w:t>
      </w:r>
      <w:r w:rsidR="00887B31">
        <w:t>If we want to perform, some operations on each objects of the collection then create another mapped object with different value (after operation is performed)</w:t>
      </w:r>
      <w:r w:rsidR="00F15334">
        <w:t xml:space="preserve"> for each object of that collection, then use map.</w:t>
      </w:r>
    </w:p>
    <w:p w:rsidR="00391626" w:rsidRDefault="00391626" w:rsidP="00EA2469">
      <w:r>
        <w:t>(c)In filter, because of filtering, number of objects in filtered list is less than the original list.</w:t>
      </w:r>
    </w:p>
    <w:p w:rsidR="00391626" w:rsidRDefault="00391626" w:rsidP="00EA2469">
      <w:r>
        <w:t xml:space="preserve">While in </w:t>
      </w:r>
      <w:r w:rsidR="006B4933">
        <w:t>map,</w:t>
      </w:r>
      <w:r>
        <w:t xml:space="preserve"> same number of objects are created in both new and original list created.</w:t>
      </w:r>
    </w:p>
    <w:p w:rsidR="00135956" w:rsidRDefault="00C26FCB" w:rsidP="0075457A">
      <w:pPr>
        <w:rPr>
          <w:b/>
        </w:rPr>
      </w:pPr>
      <w:r w:rsidRPr="00EB3721">
        <w:rPr>
          <w:b/>
        </w:rPr>
        <w:lastRenderedPageBreak/>
        <w:t xml:space="preserve"> </w:t>
      </w:r>
      <w:r w:rsidR="003625F1" w:rsidRPr="00EB3721">
        <w:rPr>
          <w:b/>
        </w:rPr>
        <w:t>(Q) Steps to creat</w:t>
      </w:r>
      <w:bookmarkStart w:id="0" w:name="_GoBack"/>
      <w:bookmarkEnd w:id="0"/>
      <w:r w:rsidR="003625F1" w:rsidRPr="00EB3721">
        <w:rPr>
          <w:b/>
        </w:rPr>
        <w:t>e and process stream?</w:t>
      </w:r>
    </w:p>
    <w:p w:rsidR="00093080" w:rsidRDefault="0075457A" w:rsidP="0075457A">
      <w:pPr>
        <w:rPr>
          <w:b/>
        </w:rPr>
      </w:pPr>
      <w:r>
        <w:rPr>
          <w:b/>
        </w:rPr>
        <w:t xml:space="preserve"> </w:t>
      </w:r>
      <w:r w:rsidR="00093080">
        <w:rPr>
          <w:b/>
        </w:rPr>
        <w:t>Streams</w:t>
      </w:r>
      <w:r w:rsidR="00135956">
        <w:rPr>
          <w:b/>
        </w:rPr>
        <w:t>:</w:t>
      </w:r>
    </w:p>
    <w:p w:rsidR="00093080" w:rsidRDefault="0075457A" w:rsidP="0075457A">
      <w:pPr>
        <w:rPr>
          <w:b/>
        </w:rPr>
      </w:pPr>
      <w:r>
        <w:rPr>
          <w:b/>
        </w:rPr>
        <w:t xml:space="preserve"> </w:t>
      </w:r>
      <w:r w:rsidR="00093080">
        <w:rPr>
          <w:b/>
        </w:rPr>
        <w:t xml:space="preserve">Configuration of </w:t>
      </w:r>
      <w:r w:rsidR="00B45437">
        <w:rPr>
          <w:b/>
        </w:rPr>
        <w:t>Stream:</w:t>
      </w:r>
      <w:r w:rsidR="00B5517A">
        <w:rPr>
          <w:b/>
        </w:rPr>
        <w:t xml:space="preserve"> </w:t>
      </w:r>
      <w:r w:rsidR="00B5517A" w:rsidRPr="00B5517A">
        <w:t>Map and filter</w:t>
      </w:r>
    </w:p>
    <w:p w:rsidR="00093080" w:rsidRDefault="00135956" w:rsidP="0075457A">
      <w:pPr>
        <w:rPr>
          <w:b/>
        </w:rPr>
      </w:pPr>
      <w:r>
        <w:rPr>
          <w:b/>
        </w:rPr>
        <w:t xml:space="preserve"> </w:t>
      </w:r>
      <w:r w:rsidR="00093080">
        <w:rPr>
          <w:b/>
        </w:rPr>
        <w:t>Processing that configuration:</w:t>
      </w:r>
    </w:p>
    <w:p w:rsidR="00093080" w:rsidRDefault="00135956" w:rsidP="0075457A">
      <w:r>
        <w:t xml:space="preserve"> </w:t>
      </w:r>
      <w:r w:rsidR="00093080" w:rsidRPr="00093080">
        <w:t>(a)Collect (b) Count (c) Sorted (d) Min Max (e) For Each (f) to Array (g) of</w:t>
      </w:r>
    </w:p>
    <w:p w:rsidR="00027D4C" w:rsidRPr="00A458A5" w:rsidRDefault="007B028B" w:rsidP="0075457A">
      <w:pPr>
        <w:rPr>
          <w:b/>
        </w:rPr>
      </w:pPr>
      <w:r w:rsidRPr="00A458A5">
        <w:rPr>
          <w:b/>
        </w:rPr>
        <w:t xml:space="preserve">Stream </w:t>
      </w:r>
      <w:r w:rsidR="0049766B" w:rsidRPr="00A458A5">
        <w:rPr>
          <w:b/>
        </w:rPr>
        <w:t>Processing</w:t>
      </w:r>
    </w:p>
    <w:p w:rsidR="009A7498" w:rsidRPr="0075457A" w:rsidRDefault="009A7498" w:rsidP="0075457A">
      <w:pPr>
        <w:rPr>
          <w:b/>
        </w:rPr>
      </w:pPr>
      <w:r w:rsidRPr="0075457A">
        <w:rPr>
          <w:b/>
        </w:rPr>
        <w:t>(Q)How To Process elements using Collect Method?</w:t>
      </w:r>
    </w:p>
    <w:p w:rsidR="0049766B" w:rsidRDefault="0049766B" w:rsidP="00135956">
      <w:r w:rsidRPr="001D6817">
        <w:rPr>
          <w:b/>
        </w:rPr>
        <w:t>Collect</w:t>
      </w:r>
      <w:r w:rsidR="00B6698F">
        <w:t>:</w:t>
      </w:r>
      <w:r w:rsidRPr="0049766B">
        <w:t xml:space="preserve"> If we want to collect elements of stream after filtering or mapping and add them to the required collection then use collect method</w:t>
      </w:r>
      <w:r w:rsidR="00E34DD2">
        <w:t>.</w:t>
      </w:r>
    </w:p>
    <w:p w:rsidR="009A7498" w:rsidRPr="0075457A" w:rsidRDefault="009A7498" w:rsidP="0075457A">
      <w:pPr>
        <w:rPr>
          <w:b/>
        </w:rPr>
      </w:pPr>
      <w:r w:rsidRPr="0075457A">
        <w:rPr>
          <w:b/>
        </w:rPr>
        <w:t xml:space="preserve">(Q)How To Process elements using </w:t>
      </w:r>
      <w:r w:rsidR="003C52EE" w:rsidRPr="0075457A">
        <w:rPr>
          <w:b/>
        </w:rPr>
        <w:t>count</w:t>
      </w:r>
      <w:r w:rsidRPr="0075457A">
        <w:rPr>
          <w:b/>
        </w:rPr>
        <w:t xml:space="preserve"> Method?</w:t>
      </w:r>
    </w:p>
    <w:p w:rsidR="00E34DD2" w:rsidRDefault="00B6698F" w:rsidP="006E0004"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Count:</w:t>
      </w:r>
      <w:r w:rsidR="00E34DD2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E34DD2" w:rsidRPr="00BB0B3C">
        <w:t>If we want to count how many elements are there in collection that satisfy given condition then use collect method</w:t>
      </w:r>
      <w:r w:rsidR="00BB0B3C">
        <w:t>.</w:t>
      </w:r>
    </w:p>
    <w:p w:rsidR="00A135AB" w:rsidRPr="006E0004" w:rsidRDefault="00A135AB" w:rsidP="006E0004">
      <w:pPr>
        <w:rPr>
          <w:b/>
        </w:rPr>
      </w:pPr>
      <w:r w:rsidRPr="006E0004">
        <w:rPr>
          <w:b/>
        </w:rPr>
        <w:t>(Q</w:t>
      </w:r>
      <w:r w:rsidR="00C703D6" w:rsidRPr="006E0004">
        <w:rPr>
          <w:b/>
        </w:rPr>
        <w:t>) How</w:t>
      </w:r>
      <w:r w:rsidRPr="006E0004">
        <w:rPr>
          <w:b/>
        </w:rPr>
        <w:t xml:space="preserve"> to process elements using sorted method?</w:t>
      </w:r>
    </w:p>
    <w:p w:rsidR="00000688" w:rsidRPr="006E0004" w:rsidRDefault="007E2922" w:rsidP="006E0004">
      <w:pPr>
        <w:rPr>
          <w:b/>
        </w:rPr>
      </w:pPr>
      <w:r w:rsidRPr="006E0004">
        <w:rPr>
          <w:b/>
        </w:rPr>
        <w:t>Sorted</w:t>
      </w:r>
      <w:r w:rsidR="00B6698F" w:rsidRPr="006E0004">
        <w:rPr>
          <w:b/>
        </w:rPr>
        <w:t>:</w:t>
      </w:r>
    </w:p>
    <w:p w:rsidR="00303DEE" w:rsidRPr="00011608" w:rsidRDefault="00303DEE" w:rsidP="00011608">
      <w:pPr>
        <w:pStyle w:val="ListParagraph"/>
        <w:numPr>
          <w:ilvl w:val="0"/>
          <w:numId w:val="4"/>
        </w:num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303DEE">
        <w:t>If we want to sort elements inside a stream use this sorted () method</w:t>
      </w:r>
      <w:r w:rsidRPr="00011608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. </w:t>
      </w:r>
    </w:p>
    <w:p w:rsidR="005422BA" w:rsidRDefault="00303DEE" w:rsidP="00552F2C">
      <w:pPr>
        <w:pStyle w:val="ListParagraph"/>
        <w:numPr>
          <w:ilvl w:val="0"/>
          <w:numId w:val="4"/>
        </w:numPr>
      </w:pPr>
      <w:r w:rsidRPr="005422BA">
        <w:t>We can sort based on</w:t>
      </w:r>
      <w:r w:rsidR="00BC72CA">
        <w:t xml:space="preserve"> default natural sorting order.</w:t>
      </w:r>
    </w:p>
    <w:p w:rsidR="0033166D" w:rsidRDefault="0033166D" w:rsidP="0033166D">
      <w:pPr>
        <w:pStyle w:val="ListParagraph"/>
        <w:numPr>
          <w:ilvl w:val="0"/>
          <w:numId w:val="4"/>
        </w:numPr>
      </w:pPr>
      <w:r>
        <w:t>I</w:t>
      </w:r>
      <w:r w:rsidRPr="005422BA">
        <w:t>f we want to sort using customized sorting order then use comparator</w:t>
      </w:r>
      <w:r>
        <w:t>.</w:t>
      </w:r>
    </w:p>
    <w:p w:rsidR="00C703D6" w:rsidRPr="00A458A5" w:rsidRDefault="00C703D6" w:rsidP="00026947">
      <w:pPr>
        <w:rPr>
          <w:b/>
        </w:rPr>
      </w:pPr>
      <w:r w:rsidRPr="00A458A5">
        <w:rPr>
          <w:b/>
        </w:rPr>
        <w:t>(Q) How to process elements using sorted in descending order?</w:t>
      </w:r>
    </w:p>
    <w:p w:rsidR="002538D9" w:rsidRPr="00C26D95" w:rsidRDefault="00026947" w:rsidP="00026947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C26D95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 </w:t>
      </w:r>
      <w:r w:rsidR="002538D9" w:rsidRPr="00C26D95">
        <w:rPr>
          <w:b/>
        </w:rPr>
        <w:t>Comparator</w:t>
      </w:r>
      <w:r w:rsidR="00AB748D" w:rsidRPr="00C26D95">
        <w:rPr>
          <w:b/>
        </w:rPr>
        <w:t>:</w:t>
      </w:r>
    </w:p>
    <w:p w:rsidR="00DD38ED" w:rsidRDefault="00DD38ED" w:rsidP="00DD38ED">
      <w:pPr>
        <w:pStyle w:val="ListParagraph"/>
        <w:numPr>
          <w:ilvl w:val="0"/>
          <w:numId w:val="5"/>
        </w:numPr>
      </w:pPr>
      <w:r w:rsidRPr="00DD38ED">
        <w:t>If we want to sort using customized sorting order then use comparator.</w:t>
      </w:r>
    </w:p>
    <w:p w:rsidR="00797A95" w:rsidRPr="00EE7DD1" w:rsidRDefault="00DF7BD4" w:rsidP="006E0004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EE7DD1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Q)How to process elements using Min</w:t>
      </w:r>
      <w:r w:rsidR="005D36F4" w:rsidRPr="00EE7DD1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, Max</w:t>
      </w:r>
      <w:r w:rsidR="000808BA" w:rsidRPr="00EE7DD1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?</w:t>
      </w:r>
    </w:p>
    <w:p w:rsidR="009B5505" w:rsidRDefault="0083024E" w:rsidP="00732F4A">
      <w:r w:rsidRPr="009B5505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Min (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Comparator</w:t>
      </w:r>
      <w:r w:rsidR="00F52116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):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9B5505" w:rsidRPr="00D61417">
        <w:t>will return the minimum value based on the defined comparator</w:t>
      </w:r>
      <w:r w:rsidR="00373B3F">
        <w:t>.</w:t>
      </w:r>
    </w:p>
    <w:p w:rsidR="00D61417" w:rsidRDefault="00AE747C" w:rsidP="00732F4A">
      <w:r w:rsidRPr="00D61417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Max (</w:t>
      </w:r>
      <w:r w:rsidR="00D61417" w:rsidRPr="00D61417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Comparator)</w:t>
      </w:r>
      <w:r w:rsidR="00D61417" w:rsidRPr="008A7762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:</w:t>
      </w:r>
      <w:r w:rsidR="00D61417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D61417" w:rsidRPr="00AE747C">
        <w:t>will return the maximum value based on the defined comparator</w:t>
      </w:r>
      <w:r w:rsidR="00373B3F">
        <w:t>.</w:t>
      </w:r>
    </w:p>
    <w:p w:rsidR="00373B3F" w:rsidRPr="006E0004" w:rsidRDefault="00FE3F91" w:rsidP="006E0004">
      <w:pPr>
        <w:rPr>
          <w:b/>
        </w:rPr>
      </w:pP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</w:t>
      </w:r>
      <w:r w:rsidRPr="006E0004">
        <w:rPr>
          <w:b/>
        </w:rPr>
        <w:t>Q)</w:t>
      </w:r>
      <w:r w:rsidR="00754CB5" w:rsidRPr="006E0004">
        <w:rPr>
          <w:b/>
        </w:rPr>
        <w:t xml:space="preserve"> How to process elements using Foreach?</w:t>
      </w:r>
    </w:p>
    <w:p w:rsidR="003F0B6B" w:rsidRDefault="00754CB5" w:rsidP="00797A95">
      <w:pPr>
        <w:ind w:left="690"/>
      </w:pPr>
      <w:r>
        <w:t>ForEach</w:t>
      </w:r>
      <w:r w:rsidR="003F0B6B" w:rsidRPr="003F0B6B">
        <w:t xml:space="preserve"> () is a method</w:t>
      </w:r>
    </w:p>
    <w:p w:rsidR="009D258F" w:rsidRPr="009D258F" w:rsidRDefault="009D258F" w:rsidP="009D258F">
      <w:pPr>
        <w:pStyle w:val="ListParagraph"/>
        <w:numPr>
          <w:ilvl w:val="0"/>
          <w:numId w:val="6"/>
        </w:num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9D258F">
        <w:t>All methods that we saw until now returned something, like min max value, sorted collection, etc</w:t>
      </w:r>
      <w:r w:rsidRPr="009D258F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. </w:t>
      </w:r>
    </w:p>
    <w:p w:rsidR="009D258F" w:rsidRDefault="009D258F" w:rsidP="009D258F">
      <w:pPr>
        <w:ind w:left="720"/>
      </w:pPr>
      <w:r>
        <w:t>(b)</w:t>
      </w:r>
      <w:r w:rsidRPr="009D258F">
        <w:t>This method does not return anything. Rather this method takes lambda expression as argument and apply that lambda expression to each element present in that stream</w:t>
      </w:r>
    </w:p>
    <w:p w:rsidR="00754CB5" w:rsidRDefault="00754CB5" w:rsidP="009D258F">
      <w:pPr>
        <w:ind w:left="72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</w:p>
    <w:p w:rsidR="008A7762" w:rsidRDefault="00D41D51" w:rsidP="00D41D51">
      <w:pPr>
        <w:tabs>
          <w:tab w:val="left" w:pos="5160"/>
        </w:tabs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ab/>
      </w:r>
    </w:p>
    <w:p w:rsidR="00CF3847" w:rsidRDefault="00CF3847" w:rsidP="00026947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CF3847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lastRenderedPageBreak/>
        <w:t>(Q)</w:t>
      </w:r>
      <w:r w:rsidR="002E4AAA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How to process elements using </w:t>
      </w:r>
      <w:r w:rsidR="004E2C51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toArray (</w:t>
      </w:r>
      <w:r w:rsidR="002E4AAA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)?</w:t>
      </w:r>
    </w:p>
    <w:p w:rsidR="00BF5676" w:rsidRDefault="00BF5676" w:rsidP="00026947">
      <w:r w:rsidRPr="00603DA0">
        <w:t>We can use this method to copy elements present in the stream to specified array</w:t>
      </w:r>
      <w:r w:rsidR="001C09E7">
        <w:t>.</w:t>
      </w:r>
    </w:p>
    <w:p w:rsidR="001C09E7" w:rsidRDefault="001C09E7" w:rsidP="008A7762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CF3847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Q)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How to process elements using </w:t>
      </w:r>
      <w:r w:rsidR="00F43E89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of (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)?</w:t>
      </w:r>
    </w:p>
    <w:p w:rsidR="004E2C51" w:rsidRDefault="00D41D51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(a) </w:t>
      </w:r>
      <w:r w:rsidRPr="00D41D5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Stream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concept is not applicable just for the collections it is also applicable for any group of value</w:t>
      </w:r>
      <w:r w:rsidR="003B4DC7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.</w:t>
      </w:r>
    </w:p>
    <w:p w:rsidR="003B4DC7" w:rsidRDefault="003B4DC7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(b) Even for arrays you can use stream.</w:t>
      </w:r>
    </w:p>
    <w:p w:rsidR="003B4DC7" w:rsidRDefault="003B4DC7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(c) Stream. </w:t>
      </w:r>
      <w:r w:rsidR="00E330CA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Of (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) this method can take any group of values</w:t>
      </w:r>
      <w:r w:rsidR="00E330CA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and convert them to stream so that multiple stream operations can be applied to it.</w:t>
      </w:r>
    </w:p>
    <w:p w:rsidR="00E330CA" w:rsidRDefault="00DE2DCC" w:rsidP="00D41D51">
      <w:pPr>
        <w:ind w:left="27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DE2DCC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Q)</w:t>
      </w:r>
      <w:r w:rsidR="00F1223F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What is a parallel stream?</w:t>
      </w:r>
    </w:p>
    <w:p w:rsidR="00F1223F" w:rsidRDefault="00215812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215812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F96AFA" w:rsidRPr="00215812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(a)</w:t>
      </w:r>
      <w:r w:rsidRPr="00215812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Java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Parallel Streams came into picture after java 1.8.</w:t>
      </w:r>
    </w:p>
    <w:p w:rsidR="00215812" w:rsidRDefault="00215812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(b) Its means to utilize multiple cores of processor.</w:t>
      </w:r>
    </w:p>
    <w:p w:rsidR="00215812" w:rsidRDefault="00215812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(c) Till now our java code has one stream of processing where it executes sequentially.</w:t>
      </w:r>
    </w:p>
    <w:p w:rsidR="00215812" w:rsidRDefault="00215812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(d)</w:t>
      </w:r>
      <w:r w:rsidR="00AB6A86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But when you use parallel streams, we divide code into multiple streams that executes             parallel, On Separator cores and the final result is the outcome of individual cores outcomes      combined</w:t>
      </w:r>
    </w:p>
    <w:p w:rsidR="002E76BD" w:rsidRDefault="002E76BD" w:rsidP="002E76BD">
      <w:pPr>
        <w:ind w:left="2160"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Sequential Stream?</w:t>
      </w:r>
    </w:p>
    <w:p w:rsidR="008133CA" w:rsidRDefault="008133CA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Tasks    Core   </w:t>
      </w:r>
      <w:r w:rsidR="006D11E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Task 1 Task </w:t>
      </w:r>
      <w:r w:rsidR="006D11E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2 Task3 Task4</w:t>
      </w:r>
    </w:p>
    <w:p w:rsidR="0029027E" w:rsidRDefault="0029027E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1</w:t>
      </w:r>
      <w:r w:rsidR="006D2CBC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      CORE1</w:t>
      </w:r>
      <w:r w:rsidR="006D11E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T1         T2        T3</w:t>
      </w:r>
      <w:r w:rsidR="006D11E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>T4</w:t>
      </w:r>
    </w:p>
    <w:p w:rsidR="0029027E" w:rsidRDefault="0029027E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2</w:t>
      </w:r>
      <w:r w:rsidR="006D2CBC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      CORE2</w:t>
      </w:r>
    </w:p>
    <w:p w:rsidR="0029027E" w:rsidRDefault="0029027E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3</w:t>
      </w:r>
      <w:r w:rsidR="006D2CBC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      CORE3</w:t>
      </w:r>
    </w:p>
    <w:p w:rsidR="0029027E" w:rsidRDefault="0029027E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4</w:t>
      </w:r>
      <w:r w:rsidR="006D2CBC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       CORE4</w:t>
      </w:r>
    </w:p>
    <w:p w:rsidR="00CB520E" w:rsidRDefault="00CB520E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he output of the this sequential stream is T1,T2,T3,T4</w:t>
      </w:r>
      <w:r w:rsidR="00422EF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-&gt; In sequential order tasks are executed and output of 1 can be input to another.</w:t>
      </w:r>
    </w:p>
    <w:p w:rsidR="001406B9" w:rsidRDefault="001406B9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 xml:space="preserve"> Parallel Stream?</w:t>
      </w:r>
    </w:p>
    <w:p w:rsidR="001406B9" w:rsidRDefault="001406B9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asks    Core    Task 1 Task 2 Task3 Task4</w:t>
      </w:r>
    </w:p>
    <w:p w:rsidR="001406B9" w:rsidRDefault="001406B9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T1         CORE1                T2            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</w:p>
    <w:p w:rsidR="001406B9" w:rsidRDefault="001406B9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2         CORE2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 xml:space="preserve">   T4</w:t>
      </w:r>
    </w:p>
    <w:p w:rsidR="001406B9" w:rsidRDefault="001406B9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3         CORE3     T1</w:t>
      </w:r>
    </w:p>
    <w:p w:rsidR="001406B9" w:rsidRDefault="001406B9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4          CORE4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 xml:space="preserve">   T3</w:t>
      </w:r>
    </w:p>
    <w:p w:rsidR="00AF2D8E" w:rsidRDefault="00AF2D8E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:rsidR="00AF2D8E" w:rsidRDefault="00AF2D8E" w:rsidP="00AF2D8E">
      <w:pPr>
        <w:pStyle w:val="ListParagraph"/>
        <w:numPr>
          <w:ilvl w:val="0"/>
          <w:numId w:val="7"/>
        </w:num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AF2D8E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lastRenderedPageBreak/>
        <w:t>The output of this parallel stream is T2,T4,T1,T3</w:t>
      </w:r>
    </w:p>
    <w:p w:rsidR="00AF2D8E" w:rsidRDefault="00AF2D8E" w:rsidP="00AF2D8E">
      <w:pPr>
        <w:pStyle w:val="ListParagraph"/>
        <w:numPr>
          <w:ilvl w:val="0"/>
          <w:numId w:val="7"/>
        </w:num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Order of execution is not under control.</w:t>
      </w:r>
    </w:p>
    <w:p w:rsidR="00AF2D8E" w:rsidRDefault="000947E0" w:rsidP="00AF2D8E">
      <w:pPr>
        <w:pStyle w:val="ListParagraph"/>
        <w:numPr>
          <w:ilvl w:val="0"/>
          <w:numId w:val="7"/>
        </w:num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Hence,</w:t>
      </w:r>
      <w:r w:rsidR="00AF2D8E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it is</w:t>
      </w:r>
      <w:r w:rsidR="00AF2D8E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advisable to use parallel stream only when order of execution of threads does not matter and state of one element does not affect another.</w:t>
      </w:r>
    </w:p>
    <w:p w:rsidR="00C24184" w:rsidRDefault="00C24184" w:rsidP="00C2418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:rsidR="00C24184" w:rsidRDefault="00C24184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                                   Java Brains:</w:t>
      </w:r>
    </w:p>
    <w:p w:rsidR="005C0C9E" w:rsidRPr="005C0C9E" w:rsidRDefault="005C0C9E" w:rsidP="00C24184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5C0C9E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Code in oop</w:t>
      </w:r>
    </w:p>
    <w:p w:rsidR="005C0C9E" w:rsidRDefault="005C0C9E" w:rsidP="00C24184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(</w:t>
      </w:r>
      <w:r w:rsidRPr="004D2B4F">
        <w:rPr>
          <w:rFonts w:ascii="Consolas" w:hAnsi="Consolas" w:cs="Consolas"/>
          <w:color w:val="000000"/>
          <w:sz w:val="20"/>
          <w:szCs w:val="20"/>
        </w:rPr>
        <w:t>1)</w:t>
      </w:r>
      <w:r w:rsidR="004D2B4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D2B4F">
        <w:rPr>
          <w:rFonts w:ascii="Consolas" w:hAnsi="Consolas" w:cs="Consolas"/>
          <w:color w:val="000000"/>
          <w:sz w:val="20"/>
          <w:szCs w:val="20"/>
        </w:rPr>
        <w:t>Everything is an object</w:t>
      </w:r>
    </w:p>
    <w:p w:rsidR="004D2B4F" w:rsidRDefault="004D2B4F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2) All Code blocks are associated with classes and objects. </w:t>
      </w:r>
    </w:p>
    <w:p w:rsidR="00C24184" w:rsidRDefault="00C24184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Passing lambda expressions:</w:t>
      </w:r>
    </w:p>
    <w:p w:rsidR="00C24184" w:rsidRDefault="00C24184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Function as value:</w:t>
      </w:r>
    </w:p>
    <w:p w:rsidR="00C07B23" w:rsidRPr="00B97CB1" w:rsidRDefault="00B97CB1" w:rsidP="00C24184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B97CB1">
        <w:rPr>
          <w:rFonts w:ascii="Consolas" w:hAnsi="Consolas" w:cs="Consolas"/>
          <w:color w:val="000000"/>
          <w:sz w:val="20"/>
          <w:szCs w:val="20"/>
        </w:rPr>
        <w:t>Difference between anonymous inner class and interface in java?</w:t>
      </w:r>
    </w:p>
    <w:p w:rsidR="00C07B23" w:rsidRDefault="00C07B23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:rsidR="00080EDF" w:rsidRDefault="00080EDF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No need to write { }, Incase if your lambda expression is one line.</w:t>
      </w:r>
    </w:p>
    <w:p w:rsidR="00080EDF" w:rsidRDefault="00080EDF" w:rsidP="00C24184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080EDF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Example:</w:t>
      </w:r>
    </w:p>
    <w:p w:rsidR="00080EDF" w:rsidRDefault="00080EDF" w:rsidP="00C24184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Java7 writing: </w:t>
      </w:r>
    </w:p>
    <w:p w:rsidR="00080EDF" w:rsidRDefault="003736A2" w:rsidP="00080E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080ED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80ED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080EDF">
        <w:rPr>
          <w:rFonts w:ascii="Consolas" w:hAnsi="Consolas" w:cs="Consolas"/>
          <w:color w:val="000000"/>
          <w:sz w:val="20"/>
          <w:szCs w:val="20"/>
        </w:rPr>
        <w:t xml:space="preserve"> greet () {</w:t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eeds to assign it to a variable </w:t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greetingFunction = () -&gt; {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080EDF" w:rsidRPr="00080EDF" w:rsidRDefault="00080EDF" w:rsidP="00080EDF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80EDF" w:rsidRDefault="00080EDF" w:rsidP="00C24184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080EDF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Java8 Writing:</w:t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reetingFunction = () -&gt;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80EDF" w:rsidRPr="00080EDF" w:rsidRDefault="00080EDF" w:rsidP="00C24184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</w:p>
    <w:p w:rsidR="00080EDF" w:rsidRDefault="00080EDF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Method Having argument:</w:t>
      </w:r>
    </w:p>
    <w:p w:rsidR="00080EDF" w:rsidRDefault="00080EDF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:rsidR="00080EDF" w:rsidRDefault="00080EDF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080EDF">
        <w:rPr>
          <w:rFonts w:ascii="Consolas" w:hAnsi="Consolas" w:cs="Consolas"/>
          <w:b/>
          <w:bCs/>
          <w:color w:val="7F0055"/>
          <w:sz w:val="20"/>
          <w:szCs w:val="20"/>
        </w:rPr>
        <w:t>public int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doubleNumber (int a) {</w:t>
      </w:r>
    </w:p>
    <w:p w:rsidR="00080EDF" w:rsidRDefault="00080EDF" w:rsidP="00080EDF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>return a*2;</w:t>
      </w:r>
    </w:p>
    <w:p w:rsidR="00080EDF" w:rsidRDefault="00080EDF" w:rsidP="00080EDF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}</w:t>
      </w:r>
    </w:p>
    <w:p w:rsidR="00080EDF" w:rsidRPr="00C24184" w:rsidRDefault="00080EDF" w:rsidP="00080EDF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It is actually invalid to specify the return keyword when you have a one – liner lambda   expression without {}</w:t>
      </w:r>
    </w:p>
    <w:p w:rsidR="00080EDF" w:rsidRDefault="00080EDF" w:rsidP="00080EDF">
      <w:pPr>
        <w:ind w:firstLine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lastRenderedPageBreak/>
        <w:t>doubleNumberFunction = (int a) -&gt; a*2;</w:t>
      </w:r>
    </w:p>
    <w:p w:rsidR="00322613" w:rsidRDefault="00322613" w:rsidP="00080EDF">
      <w:pPr>
        <w:ind w:firstLine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addFunction = (int a, int b</w:t>
      </w:r>
      <w:r w:rsidR="007739EA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) -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&gt; a + b;</w:t>
      </w:r>
    </w:p>
    <w:p w:rsidR="00322613" w:rsidRDefault="00322613" w:rsidP="00080EDF">
      <w:pPr>
        <w:ind w:firstLine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safeDivideFunction = (int a, int b) -&gt;  {</w:t>
      </w:r>
    </w:p>
    <w:p w:rsidR="00322613" w:rsidRDefault="00322613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if(b == 0)</w:t>
      </w:r>
    </w:p>
    <w:p w:rsidR="00322613" w:rsidRDefault="00322613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proofErr w:type="gramStart"/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return</w:t>
      </w:r>
      <w:proofErr w:type="gramEnd"/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0;</w:t>
      </w:r>
    </w:p>
    <w:p w:rsidR="00322613" w:rsidRDefault="00322613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>return a/b;</w:t>
      </w:r>
    </w:p>
    <w:p w:rsidR="00322613" w:rsidRDefault="00322613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}</w:t>
      </w:r>
      <w:r w:rsidR="0079701C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;</w:t>
      </w:r>
    </w:p>
    <w:p w:rsidR="00B81CAA" w:rsidRDefault="00B81CAA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stringLengthCountFunction = (String s) -&gt; s.length();</w:t>
      </w:r>
    </w:p>
    <w:p w:rsidR="00141AB2" w:rsidRDefault="00141AB2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:rsidR="00141AB2" w:rsidRPr="00141AB2" w:rsidRDefault="00141AB2" w:rsidP="00322613">
      <w:pPr>
        <w:ind w:firstLine="72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141AB2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Type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Pr="00141AB2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Inference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:</w:t>
      </w:r>
    </w:p>
    <w:p w:rsidR="0029027E" w:rsidRPr="00215812" w:rsidRDefault="009033C9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>AnnonymousInnerclass in java</w:t>
      </w:r>
    </w:p>
    <w:p w:rsidR="0033166D" w:rsidRPr="005422BA" w:rsidRDefault="0033166D" w:rsidP="0033166D">
      <w:pPr>
        <w:pStyle w:val="ListParagraph"/>
        <w:ind w:left="1080"/>
      </w:pPr>
    </w:p>
    <w:p w:rsidR="00093080" w:rsidRDefault="00093080" w:rsidP="00093080">
      <w:pPr>
        <w:ind w:firstLine="720"/>
        <w:rPr>
          <w:b/>
        </w:rPr>
      </w:pPr>
      <w:r>
        <w:rPr>
          <w:b/>
        </w:rPr>
        <w:t xml:space="preserve">   </w:t>
      </w:r>
    </w:p>
    <w:p w:rsidR="00093080" w:rsidRPr="00333B6F" w:rsidRDefault="00093080" w:rsidP="00093080">
      <w:pPr>
        <w:ind w:firstLine="720"/>
        <w:rPr>
          <w:b/>
        </w:rPr>
      </w:pPr>
    </w:p>
    <w:p w:rsidR="00333B6F" w:rsidRDefault="00333B6F" w:rsidP="00EA2469"/>
    <w:p w:rsidR="003625F1" w:rsidRDefault="003625F1" w:rsidP="00EA2469"/>
    <w:p w:rsidR="00A743A5" w:rsidRDefault="00A743A5" w:rsidP="00EA2469"/>
    <w:p w:rsidR="00A743A5" w:rsidRPr="00E23E04" w:rsidRDefault="00A743A5" w:rsidP="00EA2469"/>
    <w:p w:rsidR="00E23E04" w:rsidRPr="00057B3F" w:rsidRDefault="00E23E04" w:rsidP="00EA2469">
      <w:pPr>
        <w:rPr>
          <w:b/>
        </w:rPr>
      </w:pPr>
    </w:p>
    <w:p w:rsidR="00465EE7" w:rsidRPr="006349BE" w:rsidRDefault="00465EE7" w:rsidP="00EA2469"/>
    <w:p w:rsidR="004849C6" w:rsidRPr="0031635F" w:rsidRDefault="004849C6" w:rsidP="00EA2469">
      <w:pPr>
        <w:rPr>
          <w:b/>
        </w:rPr>
      </w:pPr>
    </w:p>
    <w:p w:rsidR="00D135B5" w:rsidRDefault="00D135B5" w:rsidP="00EA2469"/>
    <w:p w:rsidR="00D135B5" w:rsidRDefault="00D135B5" w:rsidP="00EA2469"/>
    <w:p w:rsidR="00D05A8E" w:rsidRDefault="00D05A8E" w:rsidP="00EA2469"/>
    <w:p w:rsidR="00D05A8E" w:rsidRPr="00D05A8E" w:rsidRDefault="00D05A8E" w:rsidP="00EA2469"/>
    <w:p w:rsidR="00256939" w:rsidRDefault="00256939" w:rsidP="00041B0F">
      <w:pPr>
        <w:ind w:left="105"/>
      </w:pPr>
    </w:p>
    <w:p w:rsidR="00256939" w:rsidRPr="00201927" w:rsidRDefault="00256939" w:rsidP="00041B0F">
      <w:pPr>
        <w:ind w:left="105"/>
      </w:pPr>
    </w:p>
    <w:p w:rsidR="00C740CF" w:rsidRPr="00C740CF" w:rsidRDefault="00C740CF" w:rsidP="00BA791D"/>
    <w:p w:rsidR="000366C3" w:rsidRDefault="000366C3" w:rsidP="00BA791D"/>
    <w:p w:rsidR="00062ED1" w:rsidRPr="00334C21" w:rsidRDefault="00062ED1" w:rsidP="00BA791D"/>
    <w:p w:rsidR="005A2F53" w:rsidRPr="00CF09D1" w:rsidRDefault="005A2F53" w:rsidP="00BA791D"/>
    <w:p w:rsidR="0021097D" w:rsidRPr="008D7B99" w:rsidRDefault="0021097D" w:rsidP="00BA791D"/>
    <w:p w:rsidR="00CA19F9" w:rsidRPr="00765C66" w:rsidRDefault="00CA19F9" w:rsidP="00BA791D">
      <w:pPr>
        <w:rPr>
          <w:b/>
        </w:rPr>
      </w:pPr>
    </w:p>
    <w:p w:rsidR="00BA791D" w:rsidRDefault="00BA791D" w:rsidP="00BA791D">
      <w:pPr>
        <w:rPr>
          <w:b/>
        </w:rPr>
      </w:pPr>
      <w:r w:rsidRPr="00BA791D">
        <w:rPr>
          <w:b/>
        </w:rPr>
        <w:tab/>
      </w:r>
    </w:p>
    <w:p w:rsidR="00BA791D" w:rsidRPr="00A06260" w:rsidRDefault="00BA791D" w:rsidP="00952E6A">
      <w:pPr>
        <w:rPr>
          <w:b/>
        </w:rPr>
      </w:pPr>
    </w:p>
    <w:p w:rsidR="00AC003B" w:rsidRDefault="00AC003B" w:rsidP="006B1B5F"/>
    <w:p w:rsidR="006B1B5F" w:rsidRPr="00B9616A" w:rsidRDefault="006B1B5F" w:rsidP="006B1B5F">
      <w:r>
        <w:t xml:space="preserve">  </w:t>
      </w:r>
    </w:p>
    <w:p w:rsidR="00BB5136" w:rsidRPr="00E10B8F" w:rsidRDefault="00BB5136" w:rsidP="00F627D8">
      <w:pPr>
        <w:rPr>
          <w:b/>
        </w:rPr>
      </w:pPr>
    </w:p>
    <w:p w:rsidR="00F627D8" w:rsidRPr="00F679A1" w:rsidRDefault="00F627D8" w:rsidP="00F679A1">
      <w:pPr>
        <w:rPr>
          <w:b/>
        </w:rPr>
      </w:pPr>
    </w:p>
    <w:p w:rsidR="00196193" w:rsidRDefault="00196193" w:rsidP="00196193">
      <w:r>
        <w:t xml:space="preserve">  </w:t>
      </w:r>
    </w:p>
    <w:p w:rsidR="00196193" w:rsidRPr="001F121D" w:rsidRDefault="00196193" w:rsidP="00B1226D"/>
    <w:sectPr w:rsidR="00196193" w:rsidRPr="001F1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D72"/>
    <w:multiLevelType w:val="hybridMultilevel"/>
    <w:tmpl w:val="BB0433CE"/>
    <w:lvl w:ilvl="0" w:tplc="61AC82CE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CAC62C2"/>
    <w:multiLevelType w:val="hybridMultilevel"/>
    <w:tmpl w:val="0DE0B944"/>
    <w:lvl w:ilvl="0" w:tplc="0D467F2A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F9367A5"/>
    <w:multiLevelType w:val="hybridMultilevel"/>
    <w:tmpl w:val="704C9F22"/>
    <w:lvl w:ilvl="0" w:tplc="72965ED4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580A4FA8"/>
    <w:multiLevelType w:val="hybridMultilevel"/>
    <w:tmpl w:val="405C79C8"/>
    <w:lvl w:ilvl="0" w:tplc="7A98B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E71DA"/>
    <w:multiLevelType w:val="hybridMultilevel"/>
    <w:tmpl w:val="BC4EAFA8"/>
    <w:lvl w:ilvl="0" w:tplc="F8EAF460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72627082"/>
    <w:multiLevelType w:val="hybridMultilevel"/>
    <w:tmpl w:val="5F0A7072"/>
    <w:lvl w:ilvl="0" w:tplc="9A8A3C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B34DD7"/>
    <w:multiLevelType w:val="hybridMultilevel"/>
    <w:tmpl w:val="00AAB522"/>
    <w:lvl w:ilvl="0" w:tplc="ECF65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FA"/>
    <w:rsid w:val="00000688"/>
    <w:rsid w:val="00003864"/>
    <w:rsid w:val="0000500D"/>
    <w:rsid w:val="00011608"/>
    <w:rsid w:val="00013BC5"/>
    <w:rsid w:val="00013CA0"/>
    <w:rsid w:val="00026947"/>
    <w:rsid w:val="00027367"/>
    <w:rsid w:val="00027627"/>
    <w:rsid w:val="00027D4C"/>
    <w:rsid w:val="000366C3"/>
    <w:rsid w:val="00041B0F"/>
    <w:rsid w:val="00041BC9"/>
    <w:rsid w:val="000510BF"/>
    <w:rsid w:val="00055179"/>
    <w:rsid w:val="00057B3F"/>
    <w:rsid w:val="00062ED1"/>
    <w:rsid w:val="000633CC"/>
    <w:rsid w:val="000712B4"/>
    <w:rsid w:val="000808BA"/>
    <w:rsid w:val="00080EDF"/>
    <w:rsid w:val="00093080"/>
    <w:rsid w:val="0009361B"/>
    <w:rsid w:val="00093667"/>
    <w:rsid w:val="000947E0"/>
    <w:rsid w:val="000D6A3E"/>
    <w:rsid w:val="00101525"/>
    <w:rsid w:val="00105C7A"/>
    <w:rsid w:val="00107BEF"/>
    <w:rsid w:val="0011158F"/>
    <w:rsid w:val="001327DF"/>
    <w:rsid w:val="00135956"/>
    <w:rsid w:val="001406B9"/>
    <w:rsid w:val="00141AB2"/>
    <w:rsid w:val="001447AF"/>
    <w:rsid w:val="00150166"/>
    <w:rsid w:val="001510B0"/>
    <w:rsid w:val="00151AC3"/>
    <w:rsid w:val="001556B8"/>
    <w:rsid w:val="0017662E"/>
    <w:rsid w:val="00180254"/>
    <w:rsid w:val="00196193"/>
    <w:rsid w:val="001C09E7"/>
    <w:rsid w:val="001C7443"/>
    <w:rsid w:val="001D5A3F"/>
    <w:rsid w:val="001D6817"/>
    <w:rsid w:val="001F121D"/>
    <w:rsid w:val="00201927"/>
    <w:rsid w:val="00203FB7"/>
    <w:rsid w:val="0021097D"/>
    <w:rsid w:val="00214FE4"/>
    <w:rsid w:val="00215055"/>
    <w:rsid w:val="00215812"/>
    <w:rsid w:val="0023019F"/>
    <w:rsid w:val="0024244E"/>
    <w:rsid w:val="00251227"/>
    <w:rsid w:val="002538D9"/>
    <w:rsid w:val="00256939"/>
    <w:rsid w:val="00270246"/>
    <w:rsid w:val="00272727"/>
    <w:rsid w:val="002857B7"/>
    <w:rsid w:val="0029027E"/>
    <w:rsid w:val="00295D41"/>
    <w:rsid w:val="002C50A9"/>
    <w:rsid w:val="002C649D"/>
    <w:rsid w:val="002E4AAA"/>
    <w:rsid w:val="002E76BD"/>
    <w:rsid w:val="002E7725"/>
    <w:rsid w:val="002F6F05"/>
    <w:rsid w:val="00303DEE"/>
    <w:rsid w:val="003043C9"/>
    <w:rsid w:val="00310434"/>
    <w:rsid w:val="00313F0F"/>
    <w:rsid w:val="0031635F"/>
    <w:rsid w:val="00322613"/>
    <w:rsid w:val="00330349"/>
    <w:rsid w:val="00330814"/>
    <w:rsid w:val="0033166D"/>
    <w:rsid w:val="00333B6F"/>
    <w:rsid w:val="00334C21"/>
    <w:rsid w:val="00350AC6"/>
    <w:rsid w:val="003625F1"/>
    <w:rsid w:val="0036480F"/>
    <w:rsid w:val="00366A5D"/>
    <w:rsid w:val="003736A2"/>
    <w:rsid w:val="00373B3F"/>
    <w:rsid w:val="00391626"/>
    <w:rsid w:val="0039242B"/>
    <w:rsid w:val="003A11C6"/>
    <w:rsid w:val="003A5184"/>
    <w:rsid w:val="003B4DC7"/>
    <w:rsid w:val="003B6862"/>
    <w:rsid w:val="003C52EE"/>
    <w:rsid w:val="003C66EC"/>
    <w:rsid w:val="003D75AD"/>
    <w:rsid w:val="003E07F4"/>
    <w:rsid w:val="003E7F67"/>
    <w:rsid w:val="003F0B6B"/>
    <w:rsid w:val="003F32C5"/>
    <w:rsid w:val="00401465"/>
    <w:rsid w:val="00406FEA"/>
    <w:rsid w:val="00412332"/>
    <w:rsid w:val="004168D8"/>
    <w:rsid w:val="00422EF1"/>
    <w:rsid w:val="00425A25"/>
    <w:rsid w:val="00426E4D"/>
    <w:rsid w:val="004627C0"/>
    <w:rsid w:val="0046362E"/>
    <w:rsid w:val="00465B2F"/>
    <w:rsid w:val="00465EE7"/>
    <w:rsid w:val="004836D8"/>
    <w:rsid w:val="004849C6"/>
    <w:rsid w:val="0049766B"/>
    <w:rsid w:val="004A7E2D"/>
    <w:rsid w:val="004B34F9"/>
    <w:rsid w:val="004C7FF2"/>
    <w:rsid w:val="004D26BD"/>
    <w:rsid w:val="004D2B4F"/>
    <w:rsid w:val="004D742F"/>
    <w:rsid w:val="004E2C51"/>
    <w:rsid w:val="004E3408"/>
    <w:rsid w:val="004E4F4E"/>
    <w:rsid w:val="0050076C"/>
    <w:rsid w:val="00511E90"/>
    <w:rsid w:val="00516CBC"/>
    <w:rsid w:val="005206F3"/>
    <w:rsid w:val="00536F34"/>
    <w:rsid w:val="005422BA"/>
    <w:rsid w:val="00547C66"/>
    <w:rsid w:val="00555CAE"/>
    <w:rsid w:val="00565CEF"/>
    <w:rsid w:val="0057001A"/>
    <w:rsid w:val="00584B3A"/>
    <w:rsid w:val="00590C71"/>
    <w:rsid w:val="005A2F53"/>
    <w:rsid w:val="005A6042"/>
    <w:rsid w:val="005C0C9E"/>
    <w:rsid w:val="005D2F8A"/>
    <w:rsid w:val="005D36F4"/>
    <w:rsid w:val="005D57A3"/>
    <w:rsid w:val="005D5DBD"/>
    <w:rsid w:val="005E2C37"/>
    <w:rsid w:val="005E40F2"/>
    <w:rsid w:val="005F1D09"/>
    <w:rsid w:val="00602450"/>
    <w:rsid w:val="00603DA0"/>
    <w:rsid w:val="00613923"/>
    <w:rsid w:val="0062360B"/>
    <w:rsid w:val="006349BE"/>
    <w:rsid w:val="006403C8"/>
    <w:rsid w:val="00657DCA"/>
    <w:rsid w:val="00663CE2"/>
    <w:rsid w:val="006778B9"/>
    <w:rsid w:val="006907CA"/>
    <w:rsid w:val="006A3C64"/>
    <w:rsid w:val="006B1B5F"/>
    <w:rsid w:val="006B4933"/>
    <w:rsid w:val="006C42B9"/>
    <w:rsid w:val="006C66BE"/>
    <w:rsid w:val="006D11E1"/>
    <w:rsid w:val="006D2744"/>
    <w:rsid w:val="006D2946"/>
    <w:rsid w:val="006D2CBC"/>
    <w:rsid w:val="006D61EA"/>
    <w:rsid w:val="006E0004"/>
    <w:rsid w:val="006F4277"/>
    <w:rsid w:val="00716B84"/>
    <w:rsid w:val="00721332"/>
    <w:rsid w:val="00724C90"/>
    <w:rsid w:val="00732F4A"/>
    <w:rsid w:val="0075457A"/>
    <w:rsid w:val="00754CB5"/>
    <w:rsid w:val="0075512A"/>
    <w:rsid w:val="00756F67"/>
    <w:rsid w:val="00761E20"/>
    <w:rsid w:val="00765C66"/>
    <w:rsid w:val="007739EA"/>
    <w:rsid w:val="00792749"/>
    <w:rsid w:val="00795B32"/>
    <w:rsid w:val="0079701C"/>
    <w:rsid w:val="00797A95"/>
    <w:rsid w:val="007B028B"/>
    <w:rsid w:val="007D3DEB"/>
    <w:rsid w:val="007D5B2C"/>
    <w:rsid w:val="007E2922"/>
    <w:rsid w:val="007E4E9D"/>
    <w:rsid w:val="0080070E"/>
    <w:rsid w:val="008133CA"/>
    <w:rsid w:val="0083024E"/>
    <w:rsid w:val="0083287A"/>
    <w:rsid w:val="00843CBF"/>
    <w:rsid w:val="00860B8B"/>
    <w:rsid w:val="00864EF8"/>
    <w:rsid w:val="00880605"/>
    <w:rsid w:val="00887B31"/>
    <w:rsid w:val="008918A3"/>
    <w:rsid w:val="0089567C"/>
    <w:rsid w:val="008A52AB"/>
    <w:rsid w:val="008A7762"/>
    <w:rsid w:val="008B0EE7"/>
    <w:rsid w:val="008B416E"/>
    <w:rsid w:val="008B4472"/>
    <w:rsid w:val="008C26E1"/>
    <w:rsid w:val="008D7B99"/>
    <w:rsid w:val="008F5A0E"/>
    <w:rsid w:val="00901BA3"/>
    <w:rsid w:val="009033C9"/>
    <w:rsid w:val="00910659"/>
    <w:rsid w:val="00916B89"/>
    <w:rsid w:val="009237E1"/>
    <w:rsid w:val="0092755B"/>
    <w:rsid w:val="0094475F"/>
    <w:rsid w:val="00952E6A"/>
    <w:rsid w:val="009540DD"/>
    <w:rsid w:val="0095622B"/>
    <w:rsid w:val="009577BF"/>
    <w:rsid w:val="00965262"/>
    <w:rsid w:val="009879EB"/>
    <w:rsid w:val="009A7498"/>
    <w:rsid w:val="009B5505"/>
    <w:rsid w:val="009C170A"/>
    <w:rsid w:val="009C185C"/>
    <w:rsid w:val="009D258F"/>
    <w:rsid w:val="009D45E5"/>
    <w:rsid w:val="009F2EB9"/>
    <w:rsid w:val="009F73B1"/>
    <w:rsid w:val="00A00952"/>
    <w:rsid w:val="00A06260"/>
    <w:rsid w:val="00A135AB"/>
    <w:rsid w:val="00A16555"/>
    <w:rsid w:val="00A313B3"/>
    <w:rsid w:val="00A40EEC"/>
    <w:rsid w:val="00A458A5"/>
    <w:rsid w:val="00A5001A"/>
    <w:rsid w:val="00A56688"/>
    <w:rsid w:val="00A743A5"/>
    <w:rsid w:val="00A81667"/>
    <w:rsid w:val="00A8669C"/>
    <w:rsid w:val="00AB6A86"/>
    <w:rsid w:val="00AB748D"/>
    <w:rsid w:val="00AC003B"/>
    <w:rsid w:val="00AE073B"/>
    <w:rsid w:val="00AE747C"/>
    <w:rsid w:val="00AF04EA"/>
    <w:rsid w:val="00AF2D8E"/>
    <w:rsid w:val="00AF50CD"/>
    <w:rsid w:val="00AF6404"/>
    <w:rsid w:val="00B0091B"/>
    <w:rsid w:val="00B10EB5"/>
    <w:rsid w:val="00B1226D"/>
    <w:rsid w:val="00B4099B"/>
    <w:rsid w:val="00B4179F"/>
    <w:rsid w:val="00B45437"/>
    <w:rsid w:val="00B5517A"/>
    <w:rsid w:val="00B6698F"/>
    <w:rsid w:val="00B711FA"/>
    <w:rsid w:val="00B74ED5"/>
    <w:rsid w:val="00B81CAA"/>
    <w:rsid w:val="00B90923"/>
    <w:rsid w:val="00B9616A"/>
    <w:rsid w:val="00B97CB1"/>
    <w:rsid w:val="00BA2326"/>
    <w:rsid w:val="00BA3A96"/>
    <w:rsid w:val="00BA66AE"/>
    <w:rsid w:val="00BA791D"/>
    <w:rsid w:val="00BB0B3C"/>
    <w:rsid w:val="00BB21B5"/>
    <w:rsid w:val="00BB5136"/>
    <w:rsid w:val="00BC0D66"/>
    <w:rsid w:val="00BC2C5C"/>
    <w:rsid w:val="00BC72CA"/>
    <w:rsid w:val="00BF5676"/>
    <w:rsid w:val="00C04064"/>
    <w:rsid w:val="00C07B23"/>
    <w:rsid w:val="00C2136F"/>
    <w:rsid w:val="00C24184"/>
    <w:rsid w:val="00C26D95"/>
    <w:rsid w:val="00C26FCB"/>
    <w:rsid w:val="00C3117E"/>
    <w:rsid w:val="00C3255D"/>
    <w:rsid w:val="00C36DC1"/>
    <w:rsid w:val="00C4236B"/>
    <w:rsid w:val="00C44A6E"/>
    <w:rsid w:val="00C703D6"/>
    <w:rsid w:val="00C740CF"/>
    <w:rsid w:val="00C828D7"/>
    <w:rsid w:val="00C86705"/>
    <w:rsid w:val="00C92C78"/>
    <w:rsid w:val="00CA19F9"/>
    <w:rsid w:val="00CA1B21"/>
    <w:rsid w:val="00CB4234"/>
    <w:rsid w:val="00CB520E"/>
    <w:rsid w:val="00CD63B0"/>
    <w:rsid w:val="00CE5E7F"/>
    <w:rsid w:val="00CE6CEF"/>
    <w:rsid w:val="00CE7CD0"/>
    <w:rsid w:val="00CF09D1"/>
    <w:rsid w:val="00CF3847"/>
    <w:rsid w:val="00D01034"/>
    <w:rsid w:val="00D05A8E"/>
    <w:rsid w:val="00D135B5"/>
    <w:rsid w:val="00D1489A"/>
    <w:rsid w:val="00D17067"/>
    <w:rsid w:val="00D41D51"/>
    <w:rsid w:val="00D57F05"/>
    <w:rsid w:val="00D61417"/>
    <w:rsid w:val="00D65DC2"/>
    <w:rsid w:val="00D7402F"/>
    <w:rsid w:val="00D752F4"/>
    <w:rsid w:val="00D75998"/>
    <w:rsid w:val="00D90E7F"/>
    <w:rsid w:val="00DB47C1"/>
    <w:rsid w:val="00DB764B"/>
    <w:rsid w:val="00DC2C17"/>
    <w:rsid w:val="00DD38ED"/>
    <w:rsid w:val="00DD622E"/>
    <w:rsid w:val="00DE2DCC"/>
    <w:rsid w:val="00DF7BD4"/>
    <w:rsid w:val="00E01D2D"/>
    <w:rsid w:val="00E056E1"/>
    <w:rsid w:val="00E10B8F"/>
    <w:rsid w:val="00E14609"/>
    <w:rsid w:val="00E23E04"/>
    <w:rsid w:val="00E330CA"/>
    <w:rsid w:val="00E34DD2"/>
    <w:rsid w:val="00E36541"/>
    <w:rsid w:val="00E43175"/>
    <w:rsid w:val="00E6250D"/>
    <w:rsid w:val="00E6711E"/>
    <w:rsid w:val="00E7405F"/>
    <w:rsid w:val="00E82348"/>
    <w:rsid w:val="00E96192"/>
    <w:rsid w:val="00EA2469"/>
    <w:rsid w:val="00EB1AE9"/>
    <w:rsid w:val="00EB3721"/>
    <w:rsid w:val="00EC0AD9"/>
    <w:rsid w:val="00EC1CFA"/>
    <w:rsid w:val="00EC3D41"/>
    <w:rsid w:val="00ED31C4"/>
    <w:rsid w:val="00EE605A"/>
    <w:rsid w:val="00EE6B16"/>
    <w:rsid w:val="00EE7DD1"/>
    <w:rsid w:val="00EF132C"/>
    <w:rsid w:val="00F00702"/>
    <w:rsid w:val="00F0390A"/>
    <w:rsid w:val="00F039F3"/>
    <w:rsid w:val="00F1223F"/>
    <w:rsid w:val="00F15334"/>
    <w:rsid w:val="00F3180C"/>
    <w:rsid w:val="00F43E89"/>
    <w:rsid w:val="00F4502B"/>
    <w:rsid w:val="00F52116"/>
    <w:rsid w:val="00F627D8"/>
    <w:rsid w:val="00F679A1"/>
    <w:rsid w:val="00F679E1"/>
    <w:rsid w:val="00F7430C"/>
    <w:rsid w:val="00F80E2D"/>
    <w:rsid w:val="00F838D8"/>
    <w:rsid w:val="00F900DF"/>
    <w:rsid w:val="00F96AFA"/>
    <w:rsid w:val="00FB30B3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FFB9"/>
  <w15:chartTrackingRefBased/>
  <w15:docId w15:val="{2EF34EEA-EA93-49C0-BEDC-FE26EFE2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ECF0-E101-444D-AA43-DB160A3F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4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 Kancharla</dc:creator>
  <cp:keywords/>
  <dc:description/>
  <cp:lastModifiedBy>Vijay Kumar Kancharla</cp:lastModifiedBy>
  <cp:revision>364</cp:revision>
  <dcterms:created xsi:type="dcterms:W3CDTF">2021-06-29T17:24:00Z</dcterms:created>
  <dcterms:modified xsi:type="dcterms:W3CDTF">2021-09-30T16:12:00Z</dcterms:modified>
</cp:coreProperties>
</file>